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075" w:type="dxa"/>
        <w:tblInd w:w="5" w:type="dxa"/>
        <w:tblLook w:val="04A0" w:firstRow="1" w:lastRow="0" w:firstColumn="1" w:lastColumn="0" w:noHBand="0" w:noVBand="1"/>
      </w:tblPr>
      <w:tblGrid>
        <w:gridCol w:w="10075"/>
      </w:tblGrid>
      <w:tr w:rsidR="00290BA1" w14:paraId="2D93B608" w14:textId="77777777" w:rsidTr="00321BB5">
        <w:trPr>
          <w:trHeight w:val="704"/>
        </w:trPr>
        <w:tc>
          <w:tcPr>
            <w:tcW w:w="10075" w:type="dxa"/>
            <w:tcBorders>
              <w:top w:val="nil"/>
              <w:left w:val="nil"/>
              <w:bottom w:val="thickThinSmallGap" w:sz="24" w:space="0" w:color="156082" w:themeColor="accent1"/>
              <w:right w:val="nil"/>
            </w:tcBorders>
            <w:vAlign w:val="center"/>
          </w:tcPr>
          <w:p w14:paraId="3AF84F4F" w14:textId="63B0AB1E" w:rsidR="00290BA1" w:rsidRPr="0001002A" w:rsidRDefault="0001002A" w:rsidP="006428A9">
            <w:pPr>
              <w:rPr>
                <w:rFonts w:ascii="Meiryo UI" w:eastAsia="Meiryo UI" w:hAnsi="Meiryo UI"/>
              </w:rPr>
            </w:pPr>
            <w:r w:rsidRPr="0001002A">
              <w:rPr>
                <w:rFonts w:ascii="Meiryo UI" w:eastAsia="Meiryo UI" w:hAnsi="Meiryo UI" w:hint="eastAsia"/>
                <w:sz w:val="24"/>
              </w:rPr>
              <w:t>○○（会社名）【業種名】</w:t>
            </w:r>
          </w:p>
        </w:tc>
      </w:tr>
    </w:tbl>
    <w:p w14:paraId="23C23120" w14:textId="6D3BFF15" w:rsidR="009A2E97" w:rsidRDefault="00CF7109">
      <w:r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5C550" wp14:editId="01B6B281">
                <wp:simplePos x="0" y="0"/>
                <wp:positionH relativeFrom="margin">
                  <wp:posOffset>85090</wp:posOffset>
                </wp:positionH>
                <wp:positionV relativeFrom="paragraph">
                  <wp:posOffset>-882015</wp:posOffset>
                </wp:positionV>
                <wp:extent cx="3419475" cy="338455"/>
                <wp:effectExtent l="0" t="0" r="28575" b="23495"/>
                <wp:wrapNone/>
                <wp:docPr id="1121273264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38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7CD622D" w14:textId="2DDC6F74" w:rsidR="00CF7109" w:rsidRPr="0084559D" w:rsidRDefault="00CF7109" w:rsidP="00CF7109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【求人番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5C5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6.7pt;margin-top:-69.45pt;width:269.25pt;height:26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" filled="f" strokecolor="#a6a6a6" strokeweight="1pt">
                <v:textbox>
                  <w:txbxContent>
                    <w:p w14:paraId="07CD622D" w14:textId="2DDC6F74" w:rsidR="00CF7109" w:rsidRPr="0084559D" w:rsidRDefault="00CF7109" w:rsidP="00CF7109">
                      <w:pPr>
                        <w:jc w:val="left"/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【求人番号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E9A5F7" wp14:editId="06CB2CB4">
                <wp:simplePos x="0" y="0"/>
                <wp:positionH relativeFrom="margin">
                  <wp:align>right</wp:align>
                </wp:positionH>
                <wp:positionV relativeFrom="paragraph">
                  <wp:posOffset>-885825</wp:posOffset>
                </wp:positionV>
                <wp:extent cx="2151321" cy="338455"/>
                <wp:effectExtent l="0" t="0" r="20955" b="23495"/>
                <wp:wrapNone/>
                <wp:docPr id="7213479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21" cy="338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481DC021" w14:textId="77777777" w:rsidR="00C70D41" w:rsidRPr="0084559D" w:rsidRDefault="00C70D41" w:rsidP="00C70D41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労働局HPへの掲載：可　・　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A5F7" id="_x0000_s1027" type="#_x0000_t202" style="position:absolute;left:0;text-align:left;margin-left:118.2pt;margin-top:-69.75pt;width:169.4pt;height:26.6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" filled="f" strokecolor="#a6a6a6" strokeweight="1pt">
                <v:textbox>
                  <w:txbxContent>
                    <w:p w14:paraId="481DC021" w14:textId="77777777" w:rsidR="00C70D41" w:rsidRPr="0084559D" w:rsidRDefault="00C70D41" w:rsidP="00C70D41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労働局HPへの掲載：可　・　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FBD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6912CA1" wp14:editId="7C796B5E">
                <wp:simplePos x="0" y="0"/>
                <wp:positionH relativeFrom="column">
                  <wp:posOffset>-20538</wp:posOffset>
                </wp:positionH>
                <wp:positionV relativeFrom="paragraph">
                  <wp:posOffset>130336</wp:posOffset>
                </wp:positionV>
                <wp:extent cx="3886835" cy="1864995"/>
                <wp:effectExtent l="19050" t="19050" r="37465" b="1905"/>
                <wp:wrapNone/>
                <wp:docPr id="219123797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835" cy="1864995"/>
                          <a:chOff x="0" y="-40943"/>
                          <a:chExt cx="3886835" cy="1864995"/>
                        </a:xfrm>
                      </wpg:grpSpPr>
                      <wps:wsp>
                        <wps:cNvPr id="1109460413" name="テキスト ボックス 22"/>
                        <wps:cNvSpPr txBox="1"/>
                        <wps:spPr>
                          <a:xfrm>
                            <a:off x="0" y="313899"/>
                            <a:ext cx="3886835" cy="15101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CC6B4A0" w14:textId="02F72BB4" w:rsidR="00830FBD" w:rsidRPr="00830FBD" w:rsidRDefault="00830FBD" w:rsidP="00830FBD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取り扱うサービスや商品について、</w:t>
                              </w:r>
                            </w:p>
                            <w:p w14:paraId="0B9618CC" w14:textId="77777777" w:rsidR="00830FBD" w:rsidRPr="00830FBD" w:rsidRDefault="00830FBD" w:rsidP="00830FBD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 w:rsidRPr="00830FBD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・同業他社比べて違う点</w:t>
                              </w:r>
                            </w:p>
                            <w:p w14:paraId="76EE38D0" w14:textId="206494D0" w:rsidR="000B383C" w:rsidRPr="00830FBD" w:rsidRDefault="00830FBD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 w:rsidRPr="00830FBD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・休職者が志望理由として挙げたくなる内容　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088362" name="テキスト ボックス 16"/>
                        <wps:cNvSpPr txBox="1"/>
                        <wps:spPr>
                          <a:xfrm>
                            <a:off x="0" y="-40943"/>
                            <a:ext cx="3886835" cy="338455"/>
                          </a:xfrm>
                          <a:custGeom>
                            <a:avLst/>
                            <a:gdLst>
                              <a:gd name="connsiteX0" fmla="*/ 0 w 3886835"/>
                              <a:gd name="connsiteY0" fmla="*/ 0 h 338455"/>
                              <a:gd name="connsiteX1" fmla="*/ 686674 w 3886835"/>
                              <a:gd name="connsiteY1" fmla="*/ 0 h 338455"/>
                              <a:gd name="connsiteX2" fmla="*/ 1373348 w 3886835"/>
                              <a:gd name="connsiteY2" fmla="*/ 0 h 338455"/>
                              <a:gd name="connsiteX3" fmla="*/ 1904549 w 3886835"/>
                              <a:gd name="connsiteY3" fmla="*/ 0 h 338455"/>
                              <a:gd name="connsiteX4" fmla="*/ 2474618 w 3886835"/>
                              <a:gd name="connsiteY4" fmla="*/ 0 h 338455"/>
                              <a:gd name="connsiteX5" fmla="*/ 3005819 w 3886835"/>
                              <a:gd name="connsiteY5" fmla="*/ 0 h 338455"/>
                              <a:gd name="connsiteX6" fmla="*/ 3886835 w 3886835"/>
                              <a:gd name="connsiteY6" fmla="*/ 0 h 338455"/>
                              <a:gd name="connsiteX7" fmla="*/ 3886835 w 3886835"/>
                              <a:gd name="connsiteY7" fmla="*/ 338455 h 338455"/>
                              <a:gd name="connsiteX8" fmla="*/ 3239029 w 3886835"/>
                              <a:gd name="connsiteY8" fmla="*/ 338455 h 338455"/>
                              <a:gd name="connsiteX9" fmla="*/ 2707828 w 3886835"/>
                              <a:gd name="connsiteY9" fmla="*/ 338455 h 338455"/>
                              <a:gd name="connsiteX10" fmla="*/ 2060023 w 3886835"/>
                              <a:gd name="connsiteY10" fmla="*/ 338455 h 338455"/>
                              <a:gd name="connsiteX11" fmla="*/ 1373348 w 3886835"/>
                              <a:gd name="connsiteY11" fmla="*/ 338455 h 338455"/>
                              <a:gd name="connsiteX12" fmla="*/ 803279 w 3886835"/>
                              <a:gd name="connsiteY12" fmla="*/ 338455 h 338455"/>
                              <a:gd name="connsiteX13" fmla="*/ 0 w 3886835"/>
                              <a:gd name="connsiteY13" fmla="*/ 338455 h 338455"/>
                              <a:gd name="connsiteX14" fmla="*/ 0 w 3886835"/>
                              <a:gd name="connsiteY14" fmla="*/ 0 h 338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86835" h="338455" fill="none" extrusionOk="0">
                                <a:moveTo>
                                  <a:pt x="0" y="0"/>
                                </a:moveTo>
                                <a:cubicBezTo>
                                  <a:pt x="140810" y="-12055"/>
                                  <a:pt x="377766" y="-32112"/>
                                  <a:pt x="686674" y="0"/>
                                </a:cubicBezTo>
                                <a:cubicBezTo>
                                  <a:pt x="995582" y="32112"/>
                                  <a:pt x="1088806" y="16148"/>
                                  <a:pt x="1373348" y="0"/>
                                </a:cubicBezTo>
                                <a:cubicBezTo>
                                  <a:pt x="1657890" y="-16148"/>
                                  <a:pt x="1740264" y="703"/>
                                  <a:pt x="1904549" y="0"/>
                                </a:cubicBezTo>
                                <a:cubicBezTo>
                                  <a:pt x="2068834" y="-703"/>
                                  <a:pt x="2308279" y="-27492"/>
                                  <a:pt x="2474618" y="0"/>
                                </a:cubicBezTo>
                                <a:cubicBezTo>
                                  <a:pt x="2640957" y="27492"/>
                                  <a:pt x="2810914" y="-16534"/>
                                  <a:pt x="3005819" y="0"/>
                                </a:cubicBezTo>
                                <a:cubicBezTo>
                                  <a:pt x="3200724" y="16534"/>
                                  <a:pt x="3665409" y="33730"/>
                                  <a:pt x="3886835" y="0"/>
                                </a:cubicBezTo>
                                <a:cubicBezTo>
                                  <a:pt x="3871477" y="160843"/>
                                  <a:pt x="3900210" y="254109"/>
                                  <a:pt x="3886835" y="338455"/>
                                </a:cubicBezTo>
                                <a:cubicBezTo>
                                  <a:pt x="3678593" y="321464"/>
                                  <a:pt x="3404196" y="362547"/>
                                  <a:pt x="3239029" y="338455"/>
                                </a:cubicBezTo>
                                <a:cubicBezTo>
                                  <a:pt x="3073862" y="314363"/>
                                  <a:pt x="2921990" y="327568"/>
                                  <a:pt x="2707828" y="338455"/>
                                </a:cubicBezTo>
                                <a:cubicBezTo>
                                  <a:pt x="2493666" y="349342"/>
                                  <a:pt x="2230327" y="363031"/>
                                  <a:pt x="2060023" y="338455"/>
                                </a:cubicBezTo>
                                <a:cubicBezTo>
                                  <a:pt x="1889719" y="313879"/>
                                  <a:pt x="1583514" y="318809"/>
                                  <a:pt x="1373348" y="338455"/>
                                </a:cubicBezTo>
                                <a:cubicBezTo>
                                  <a:pt x="1163183" y="358101"/>
                                  <a:pt x="1061075" y="359589"/>
                                  <a:pt x="803279" y="338455"/>
                                </a:cubicBezTo>
                                <a:cubicBezTo>
                                  <a:pt x="545483" y="317321"/>
                                  <a:pt x="306736" y="303682"/>
                                  <a:pt x="0" y="338455"/>
                                </a:cubicBezTo>
                                <a:cubicBezTo>
                                  <a:pt x="1560" y="261232"/>
                                  <a:pt x="-4117" y="102684"/>
                                  <a:pt x="0" y="0"/>
                                </a:cubicBezTo>
                                <a:close/>
                              </a:path>
                              <a:path w="3886835" h="338455" stroke="0" extrusionOk="0">
                                <a:moveTo>
                                  <a:pt x="0" y="0"/>
                                </a:moveTo>
                                <a:cubicBezTo>
                                  <a:pt x="138063" y="27256"/>
                                  <a:pt x="539382" y="-12350"/>
                                  <a:pt x="686674" y="0"/>
                                </a:cubicBezTo>
                                <a:cubicBezTo>
                                  <a:pt x="833966" y="12350"/>
                                  <a:pt x="979852" y="-8697"/>
                                  <a:pt x="1256743" y="0"/>
                                </a:cubicBezTo>
                                <a:cubicBezTo>
                                  <a:pt x="1533634" y="8697"/>
                                  <a:pt x="1682568" y="-19359"/>
                                  <a:pt x="1904549" y="0"/>
                                </a:cubicBezTo>
                                <a:cubicBezTo>
                                  <a:pt x="2126530" y="19359"/>
                                  <a:pt x="2193497" y="-15253"/>
                                  <a:pt x="2474618" y="0"/>
                                </a:cubicBezTo>
                                <a:cubicBezTo>
                                  <a:pt x="2755739" y="15253"/>
                                  <a:pt x="2926334" y="20027"/>
                                  <a:pt x="3200161" y="0"/>
                                </a:cubicBezTo>
                                <a:cubicBezTo>
                                  <a:pt x="3473988" y="-20027"/>
                                  <a:pt x="3679174" y="27689"/>
                                  <a:pt x="3886835" y="0"/>
                                </a:cubicBezTo>
                                <a:cubicBezTo>
                                  <a:pt x="3890633" y="87540"/>
                                  <a:pt x="3896515" y="204121"/>
                                  <a:pt x="3886835" y="338455"/>
                                </a:cubicBezTo>
                                <a:cubicBezTo>
                                  <a:pt x="3639191" y="336454"/>
                                  <a:pt x="3596581" y="353964"/>
                                  <a:pt x="3316766" y="338455"/>
                                </a:cubicBezTo>
                                <a:cubicBezTo>
                                  <a:pt x="3036951" y="322946"/>
                                  <a:pt x="2911676" y="323089"/>
                                  <a:pt x="2668960" y="338455"/>
                                </a:cubicBezTo>
                                <a:cubicBezTo>
                                  <a:pt x="2426244" y="353821"/>
                                  <a:pt x="2361757" y="354127"/>
                                  <a:pt x="2137759" y="338455"/>
                                </a:cubicBezTo>
                                <a:cubicBezTo>
                                  <a:pt x="1913761" y="322783"/>
                                  <a:pt x="1646597" y="366746"/>
                                  <a:pt x="1451085" y="338455"/>
                                </a:cubicBezTo>
                                <a:cubicBezTo>
                                  <a:pt x="1255573" y="310164"/>
                                  <a:pt x="1114112" y="353482"/>
                                  <a:pt x="919884" y="338455"/>
                                </a:cubicBezTo>
                                <a:cubicBezTo>
                                  <a:pt x="725656" y="323428"/>
                                  <a:pt x="399827" y="348411"/>
                                  <a:pt x="0" y="338455"/>
                                </a:cubicBezTo>
                                <a:cubicBezTo>
                                  <a:pt x="-1273" y="228177"/>
                                  <a:pt x="-5435" y="988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64D"/>
                          </a:solidFill>
                          <a:ln w="6350">
                            <a:solidFill>
                              <a:schemeClr val="tx2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12502811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33C55C5" w14:textId="7EC6320F" w:rsidR="009862BA" w:rsidRPr="006E1A4E" w:rsidRDefault="009862BA" w:rsidP="0039440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2"/>
                                  <w:szCs w:val="24"/>
                                </w:rPr>
                              </w:pPr>
                              <w:r w:rsidRPr="006E1A4E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わたしたちはこんな会社です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12CA1" id="グループ化 26" o:spid="_x0000_s1028" style="position:absolute;left:0;text-align:left;margin-left:-1.6pt;margin-top:10.25pt;width:306.05pt;height:146.85pt;z-index:-251645952;mso-height-relative:margin" coordorigin=",-409" coordsize="38868,1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">
                <v:shape id="_x0000_s1029" type="#_x0000_t202" style="position:absolute;top:3138;width:38868;height:1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" fillcolor="#f2f2f2 [3052]" stroked="f" strokeweight="1pt">
                  <v:textbox>
                    <w:txbxContent>
                      <w:p w14:paraId="3CC6B4A0" w14:textId="02F72BB4" w:rsidR="00830FBD" w:rsidRPr="00830FBD" w:rsidRDefault="00830FBD" w:rsidP="00830FBD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u w:val="dotted"/>
                          </w:rPr>
                          <w:t>取り扱うサービスや商品について、</w:t>
                        </w:r>
                      </w:p>
                      <w:p w14:paraId="0B9618CC" w14:textId="77777777" w:rsidR="00830FBD" w:rsidRPr="00830FBD" w:rsidRDefault="00830FBD" w:rsidP="00830FBD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 w:rsidRPr="00830FBD">
                          <w:rPr>
                            <w:rFonts w:ascii="Meiryo UI" w:eastAsia="Meiryo UI" w:hAnsi="Meiryo UI" w:hint="eastAsia"/>
                            <w:u w:val="dotted"/>
                          </w:rPr>
                          <w:t>・同業他社比べて違う点</w:t>
                        </w:r>
                      </w:p>
                      <w:p w14:paraId="76EE38D0" w14:textId="206494D0" w:rsidR="000B383C" w:rsidRPr="00830FBD" w:rsidRDefault="00830FBD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 w:rsidRPr="00830FBD">
                          <w:rPr>
                            <w:rFonts w:ascii="Meiryo UI" w:eastAsia="Meiryo UI" w:hAnsi="Meiryo UI" w:hint="eastAsia"/>
                            <w:u w:val="dotted"/>
                          </w:rPr>
                          <w:t>・休職者が志望理由として挙げたくなる内容　など</w:t>
                        </w:r>
                      </w:p>
                    </w:txbxContent>
                  </v:textbox>
                </v:shape>
                <v:shape id="_x0000_s1030" type="#_x0000_t202" style="position:absolute;top:-409;width:388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" fillcolor="#ffd64d" strokecolor="#0e2841 [3215]" strokeweight=".5pt">
                  <v:textbox>
                    <w:txbxContent>
                      <w:p w14:paraId="733C55C5" w14:textId="7EC6320F" w:rsidR="009862BA" w:rsidRPr="006E1A4E" w:rsidRDefault="009862BA" w:rsidP="0039440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2"/>
                            <w:szCs w:val="24"/>
                          </w:rPr>
                        </w:pPr>
                        <w:r w:rsidRPr="006E1A4E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わたしたちはこんな会社です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4ACD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BC739" wp14:editId="51EC91C1">
                <wp:simplePos x="0" y="0"/>
                <wp:positionH relativeFrom="column">
                  <wp:posOffset>4077970</wp:posOffset>
                </wp:positionH>
                <wp:positionV relativeFrom="paragraph">
                  <wp:posOffset>175895</wp:posOffset>
                </wp:positionV>
                <wp:extent cx="2286000" cy="1824355"/>
                <wp:effectExtent l="0" t="0" r="19050" b="23495"/>
                <wp:wrapNone/>
                <wp:docPr id="31421917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F150A86" w14:textId="32F029A7" w:rsidR="0084559D" w:rsidRPr="002327A5" w:rsidRDefault="00AA4AB0" w:rsidP="002327A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2327A5">
                              <w:rPr>
                                <w:rFonts w:ascii="Meiryo UI" w:eastAsia="Meiryo UI" w:hAnsi="Meiryo UI" w:hint="eastAsia"/>
                              </w:rPr>
                              <w:t>外観写真・ロゴ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C739" id="テキスト ボックス 23" o:spid="_x0000_s1031" type="#_x0000_t202" style="position:absolute;left:0;text-align:left;margin-left:321.1pt;margin-top:13.85pt;width:180pt;height:14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" fillcolor="white [3201]" strokecolor="#7f7f7f [1612]" strokeweight=".5pt">
                <v:textbox>
                  <w:txbxContent>
                    <w:p w14:paraId="4F150A86" w14:textId="32F029A7" w:rsidR="0084559D" w:rsidRPr="002327A5" w:rsidRDefault="00AA4AB0" w:rsidP="002327A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2327A5">
                        <w:rPr>
                          <w:rFonts w:ascii="Meiryo UI" w:eastAsia="Meiryo UI" w:hAnsi="Meiryo UI" w:hint="eastAsia"/>
                        </w:rPr>
                        <w:t>外観写真・ロゴな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11681"/>
        <w:tblW w:w="722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812"/>
      </w:tblGrid>
      <w:tr w:rsidR="00111E87" w:rsidRPr="00E91E5E" w14:paraId="7C61975C" w14:textId="43E6FE6F" w:rsidTr="00111E87">
        <w:tc>
          <w:tcPr>
            <w:tcW w:w="1413" w:type="dxa"/>
            <w:shd w:val="clear" w:color="auto" w:fill="D9F2D0" w:themeFill="accent6" w:themeFillTint="33"/>
          </w:tcPr>
          <w:p w14:paraId="3186F37E" w14:textId="61CA3F78" w:rsidR="00111E87" w:rsidRPr="00E91E5E" w:rsidRDefault="00111E87" w:rsidP="00830FBD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  <w:r w:rsidRPr="00E91E5E">
              <w:rPr>
                <w:rFonts w:ascii="Meiryo UI" w:eastAsia="Meiryo UI" w:hAnsi="Meiryo UI" w:hint="eastAsia"/>
                <w:color w:val="0E2841" w:themeColor="text2"/>
                <w:sz w:val="18"/>
              </w:rPr>
              <w:t>[代表者名]</w:t>
            </w:r>
          </w:p>
        </w:tc>
        <w:tc>
          <w:tcPr>
            <w:tcW w:w="5812" w:type="dxa"/>
          </w:tcPr>
          <w:p w14:paraId="2137FFEB" w14:textId="77777777" w:rsidR="00111E87" w:rsidRPr="00E91E5E" w:rsidRDefault="00111E87" w:rsidP="00830FBD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</w:p>
        </w:tc>
      </w:tr>
      <w:tr w:rsidR="00111E87" w:rsidRPr="00E91E5E" w14:paraId="33A03276" w14:textId="31CC8EA7" w:rsidTr="00111E87">
        <w:tc>
          <w:tcPr>
            <w:tcW w:w="1413" w:type="dxa"/>
            <w:shd w:val="clear" w:color="auto" w:fill="D9F2D0" w:themeFill="accent6" w:themeFillTint="33"/>
          </w:tcPr>
          <w:p w14:paraId="46F89F14" w14:textId="77777777" w:rsidR="00111E87" w:rsidRPr="00E91E5E" w:rsidRDefault="00111E87" w:rsidP="00830FBD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  <w:r w:rsidRPr="00E91E5E">
              <w:rPr>
                <w:rFonts w:ascii="Meiryo UI" w:eastAsia="Meiryo UI" w:hAnsi="Meiryo UI" w:hint="eastAsia"/>
                <w:color w:val="0E2841" w:themeColor="text2"/>
                <w:sz w:val="18"/>
              </w:rPr>
              <w:t>[所在地]</w:t>
            </w:r>
          </w:p>
        </w:tc>
        <w:tc>
          <w:tcPr>
            <w:tcW w:w="5812" w:type="dxa"/>
          </w:tcPr>
          <w:p w14:paraId="4AFBA971" w14:textId="77777777" w:rsidR="00111E87" w:rsidRPr="00E91E5E" w:rsidRDefault="00111E87" w:rsidP="00830FBD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</w:p>
        </w:tc>
      </w:tr>
      <w:tr w:rsidR="00111E87" w:rsidRPr="00E91E5E" w14:paraId="48435D6C" w14:textId="283AE366" w:rsidTr="00111E87">
        <w:tc>
          <w:tcPr>
            <w:tcW w:w="1413" w:type="dxa"/>
            <w:shd w:val="clear" w:color="auto" w:fill="D9F2D0" w:themeFill="accent6" w:themeFillTint="33"/>
          </w:tcPr>
          <w:p w14:paraId="23BCAD9D" w14:textId="77777777" w:rsidR="00111E87" w:rsidRPr="00E91E5E" w:rsidRDefault="00111E87" w:rsidP="00830FBD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  <w:r w:rsidRPr="00E91E5E">
              <w:rPr>
                <w:rFonts w:ascii="Meiryo UI" w:eastAsia="Meiryo UI" w:hAnsi="Meiryo UI" w:hint="eastAsia"/>
                <w:color w:val="0E2841" w:themeColor="text2"/>
                <w:sz w:val="18"/>
              </w:rPr>
              <w:t>[TEL]</w:t>
            </w:r>
          </w:p>
        </w:tc>
        <w:tc>
          <w:tcPr>
            <w:tcW w:w="5812" w:type="dxa"/>
          </w:tcPr>
          <w:p w14:paraId="185D2439" w14:textId="77777777" w:rsidR="00111E87" w:rsidRPr="00E91E5E" w:rsidRDefault="00111E87" w:rsidP="00830FBD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</w:p>
        </w:tc>
      </w:tr>
      <w:tr w:rsidR="00111E87" w:rsidRPr="00E91E5E" w14:paraId="37268CEF" w14:textId="0CE247E7" w:rsidTr="00111E87">
        <w:tc>
          <w:tcPr>
            <w:tcW w:w="1413" w:type="dxa"/>
            <w:shd w:val="clear" w:color="auto" w:fill="D9F2D0" w:themeFill="accent6" w:themeFillTint="33"/>
          </w:tcPr>
          <w:p w14:paraId="5B63D359" w14:textId="77777777" w:rsidR="00111E87" w:rsidRPr="00E91E5E" w:rsidRDefault="00111E87" w:rsidP="00830FBD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  <w:r w:rsidRPr="00E91E5E">
              <w:rPr>
                <w:rFonts w:ascii="Meiryo UI" w:eastAsia="Meiryo UI" w:hAnsi="Meiryo UI" w:hint="eastAsia"/>
                <w:color w:val="0E2841" w:themeColor="text2"/>
                <w:sz w:val="18"/>
              </w:rPr>
              <w:t>[設立]</w:t>
            </w:r>
          </w:p>
        </w:tc>
        <w:tc>
          <w:tcPr>
            <w:tcW w:w="5812" w:type="dxa"/>
          </w:tcPr>
          <w:p w14:paraId="1FAFD261" w14:textId="77777777" w:rsidR="00111E87" w:rsidRPr="00E91E5E" w:rsidRDefault="00111E87" w:rsidP="00830FBD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</w:p>
        </w:tc>
      </w:tr>
      <w:tr w:rsidR="00111E87" w:rsidRPr="00E91E5E" w14:paraId="31BFD601" w14:textId="28330BAC" w:rsidTr="00111E87">
        <w:tc>
          <w:tcPr>
            <w:tcW w:w="1413" w:type="dxa"/>
            <w:shd w:val="clear" w:color="auto" w:fill="D9F2D0" w:themeFill="accent6" w:themeFillTint="33"/>
          </w:tcPr>
          <w:p w14:paraId="5CF9816B" w14:textId="77777777" w:rsidR="00111E87" w:rsidRPr="00E91E5E" w:rsidRDefault="00111E87" w:rsidP="00830FBD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  <w:r w:rsidRPr="00E91E5E">
              <w:rPr>
                <w:rFonts w:ascii="Meiryo UI" w:eastAsia="Meiryo UI" w:hAnsi="Meiryo UI" w:hint="eastAsia"/>
                <w:color w:val="0E2841" w:themeColor="text2"/>
                <w:sz w:val="18"/>
              </w:rPr>
              <w:t>[社員数]</w:t>
            </w:r>
          </w:p>
        </w:tc>
        <w:tc>
          <w:tcPr>
            <w:tcW w:w="5812" w:type="dxa"/>
          </w:tcPr>
          <w:p w14:paraId="6AE6C27B" w14:textId="77777777" w:rsidR="00111E87" w:rsidRPr="00E91E5E" w:rsidRDefault="00111E87" w:rsidP="00830FBD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</w:p>
        </w:tc>
      </w:tr>
    </w:tbl>
    <w:p w14:paraId="617B97D1" w14:textId="747E1C1A" w:rsidR="008E749F" w:rsidRDefault="002F6023">
      <w:r>
        <w:rPr>
          <w:noProof/>
        </w:rPr>
        <w:drawing>
          <wp:anchor distT="0" distB="0" distL="114300" distR="114300" simplePos="0" relativeHeight="251728896" behindDoc="0" locked="0" layoutInCell="1" allowOverlap="1" wp14:anchorId="51501ECA" wp14:editId="104ECC29">
            <wp:simplePos x="0" y="0"/>
            <wp:positionH relativeFrom="column">
              <wp:posOffset>80645</wp:posOffset>
            </wp:positionH>
            <wp:positionV relativeFrom="paragraph">
              <wp:posOffset>3681730</wp:posOffset>
            </wp:positionV>
            <wp:extent cx="635000" cy="8191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営業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3F56A1" wp14:editId="35B7A217">
                <wp:simplePos x="0" y="0"/>
                <wp:positionH relativeFrom="column">
                  <wp:posOffset>962101</wp:posOffset>
                </wp:positionH>
                <wp:positionV relativeFrom="paragraph">
                  <wp:posOffset>3818644</wp:posOffset>
                </wp:positionV>
                <wp:extent cx="3248167" cy="359410"/>
                <wp:effectExtent l="190500" t="0" r="28575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359410"/>
                        </a:xfrm>
                        <a:prstGeom prst="wedgeRoundRectCallout">
                          <a:avLst>
                            <a:gd name="adj1" fmla="val -55836"/>
                            <a:gd name="adj2" fmla="val -35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156082"/>
                          </a:solidFill>
                        </a:ln>
                      </wps:spPr>
                      <wps:txbx>
                        <w:txbxContent>
                          <w:p w14:paraId="18F3D87C" w14:textId="79F9F0B4" w:rsidR="00630097" w:rsidRPr="002F6023" w:rsidRDefault="00630097" w:rsidP="0063009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74F6A" w:themeColor="accent4" w:themeShade="80"/>
                                <w:sz w:val="22"/>
                                <w:szCs w:val="16"/>
                              </w:rPr>
                            </w:pPr>
                            <w:r w:rsidRPr="002F6023">
                              <w:rPr>
                                <w:rFonts w:ascii="HG丸ｺﾞｼｯｸM-PRO" w:eastAsia="HG丸ｺﾞｼｯｸM-PRO" w:hAnsi="HG丸ｺﾞｼｯｸM-PRO" w:hint="eastAsia"/>
                                <w:color w:val="074F6A" w:themeColor="accent4" w:themeShade="80"/>
                                <w:sz w:val="22"/>
                                <w:szCs w:val="16"/>
                              </w:rPr>
                              <w:t>キャリアアップ</w:t>
                            </w:r>
                            <w:r w:rsidR="0076594F" w:rsidRPr="002F6023">
                              <w:rPr>
                                <w:rFonts w:ascii="HG丸ｺﾞｼｯｸM-PRO" w:eastAsia="HG丸ｺﾞｼｯｸM-PRO" w:hAnsi="HG丸ｺﾞｼｯｸM-PRO" w:hint="eastAsia"/>
                                <w:color w:val="074F6A" w:themeColor="accent4" w:themeShade="80"/>
                                <w:sz w:val="22"/>
                                <w:szCs w:val="16"/>
                              </w:rPr>
                              <w:t>の流れについて</w:t>
                            </w:r>
                            <w:r w:rsidR="0076594F" w:rsidRPr="002F6023">
                              <w:rPr>
                                <w:rFonts w:ascii="HG丸ｺﾞｼｯｸM-PRO" w:eastAsia="HG丸ｺﾞｼｯｸM-PRO" w:hAnsi="HG丸ｺﾞｼｯｸM-PRO"/>
                                <w:color w:val="074F6A" w:themeColor="accent4" w:themeShade="80"/>
                                <w:sz w:val="22"/>
                                <w:szCs w:val="16"/>
                              </w:rPr>
                              <w:t>ご紹介します</w:t>
                            </w:r>
                            <w:r w:rsidRPr="002F6023">
                              <w:rPr>
                                <w:rFonts w:ascii="HG丸ｺﾞｼｯｸM-PRO" w:eastAsia="HG丸ｺﾞｼｯｸM-PRO" w:hAnsi="HG丸ｺﾞｼｯｸM-PRO" w:hint="eastAsia"/>
                                <w:color w:val="074F6A" w:themeColor="accent4" w:themeShade="80"/>
                                <w:sz w:val="22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3F56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0" o:spid="_x0000_s1032" type="#_x0000_t62" style="position:absolute;left:0;text-align:left;margin-left:75.75pt;margin-top:300.7pt;width:255.75pt;height:28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" adj="-1261,10026" filled="f" strokecolor="#156082" strokeweight="1.5pt">
                <v:textbox>
                  <w:txbxContent>
                    <w:p w14:paraId="18F3D87C" w14:textId="79F9F0B4" w:rsidR="00630097" w:rsidRPr="002F6023" w:rsidRDefault="00630097" w:rsidP="00630097">
                      <w:pPr>
                        <w:rPr>
                          <w:rFonts w:ascii="HG丸ｺﾞｼｯｸM-PRO" w:eastAsia="HG丸ｺﾞｼｯｸM-PRO" w:hAnsi="HG丸ｺﾞｼｯｸM-PRO"/>
                          <w:color w:val="074F6A" w:themeColor="accent4" w:themeShade="80"/>
                          <w:sz w:val="22"/>
                          <w:szCs w:val="16"/>
                        </w:rPr>
                      </w:pPr>
                      <w:r w:rsidRPr="002F6023">
                        <w:rPr>
                          <w:rFonts w:ascii="HG丸ｺﾞｼｯｸM-PRO" w:eastAsia="HG丸ｺﾞｼｯｸM-PRO" w:hAnsi="HG丸ｺﾞｼｯｸM-PRO" w:hint="eastAsia"/>
                          <w:color w:val="074F6A" w:themeColor="accent4" w:themeShade="80"/>
                          <w:sz w:val="22"/>
                          <w:szCs w:val="16"/>
                        </w:rPr>
                        <w:t>キャリアアップ</w:t>
                      </w:r>
                      <w:r w:rsidR="0076594F" w:rsidRPr="002F6023">
                        <w:rPr>
                          <w:rFonts w:ascii="HG丸ｺﾞｼｯｸM-PRO" w:eastAsia="HG丸ｺﾞｼｯｸM-PRO" w:hAnsi="HG丸ｺﾞｼｯｸM-PRO" w:hint="eastAsia"/>
                          <w:color w:val="074F6A" w:themeColor="accent4" w:themeShade="80"/>
                          <w:sz w:val="22"/>
                          <w:szCs w:val="16"/>
                        </w:rPr>
                        <w:t>の流れについて</w:t>
                      </w:r>
                      <w:r w:rsidR="0076594F" w:rsidRPr="002F6023">
                        <w:rPr>
                          <w:rFonts w:ascii="HG丸ｺﾞｼｯｸM-PRO" w:eastAsia="HG丸ｺﾞｼｯｸM-PRO" w:hAnsi="HG丸ｺﾞｼｯｸM-PRO"/>
                          <w:color w:val="074F6A" w:themeColor="accent4" w:themeShade="80"/>
                          <w:sz w:val="22"/>
                          <w:szCs w:val="16"/>
                        </w:rPr>
                        <w:t>ご紹介します</w:t>
                      </w:r>
                      <w:r w:rsidRPr="002F6023">
                        <w:rPr>
                          <w:rFonts w:ascii="HG丸ｺﾞｼｯｸM-PRO" w:eastAsia="HG丸ｺﾞｼｯｸM-PRO" w:hAnsi="HG丸ｺﾞｼｯｸM-PRO" w:hint="eastAsia"/>
                          <w:color w:val="074F6A" w:themeColor="accent4" w:themeShade="80"/>
                          <w:sz w:val="22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1002A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6CE6D3" wp14:editId="154DDB58">
                <wp:simplePos x="0" y="0"/>
                <wp:positionH relativeFrom="margin">
                  <wp:align>right</wp:align>
                </wp:positionH>
                <wp:positionV relativeFrom="paragraph">
                  <wp:posOffset>7443470</wp:posOffset>
                </wp:positionV>
                <wp:extent cx="1372235" cy="1364615"/>
                <wp:effectExtent l="0" t="0" r="18415" b="26035"/>
                <wp:wrapNone/>
                <wp:docPr id="1321518096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3646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6B8D99E7" w14:textId="77777777" w:rsidR="00A30056" w:rsidRDefault="00A30056" w:rsidP="00630097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HP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やSNSの</w:t>
                            </w:r>
                          </w:p>
                          <w:p w14:paraId="7A63BE26" w14:textId="12CA077A" w:rsidR="00630097" w:rsidRPr="0084559D" w:rsidRDefault="00630097" w:rsidP="00630097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Rコード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E6D3" id="_x0000_s1033" type="#_x0000_t202" style="position:absolute;left:0;text-align:left;margin-left:56.85pt;margin-top:586.1pt;width:108.05pt;height:107.4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" fillcolor="#d9d9d9" strokecolor="#5a5a5a [2109]" strokeweight="1pt">
                <v:textbox>
                  <w:txbxContent>
                    <w:p w14:paraId="6B8D99E7" w14:textId="77777777" w:rsidR="00A30056" w:rsidRDefault="00A30056" w:rsidP="00630097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HP</w:t>
                      </w:r>
                      <w:r>
                        <w:rPr>
                          <w:rFonts w:ascii="Meiryo UI" w:eastAsia="Meiryo UI" w:hAnsi="Meiryo UI"/>
                        </w:rPr>
                        <w:t>やSNSの</w:t>
                      </w:r>
                    </w:p>
                    <w:p w14:paraId="7A63BE26" w14:textId="12CA077A" w:rsidR="00630097" w:rsidRPr="0084559D" w:rsidRDefault="00630097" w:rsidP="00630097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Rコード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94F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C5D4A" wp14:editId="1DF59F9F">
                <wp:simplePos x="0" y="0"/>
                <wp:positionH relativeFrom="margin">
                  <wp:align>right</wp:align>
                </wp:positionH>
                <wp:positionV relativeFrom="paragraph">
                  <wp:posOffset>6938010</wp:posOffset>
                </wp:positionV>
                <wp:extent cx="6401435" cy="361950"/>
                <wp:effectExtent l="19050" t="19050" r="37465" b="57150"/>
                <wp:wrapNone/>
                <wp:docPr id="52458254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361950"/>
                        </a:xfrm>
                        <a:custGeom>
                          <a:avLst/>
                          <a:gdLst>
                            <a:gd name="connsiteX0" fmla="*/ 0 w 6401435"/>
                            <a:gd name="connsiteY0" fmla="*/ 0 h 361950"/>
                            <a:gd name="connsiteX1" fmla="*/ 512115 w 6401435"/>
                            <a:gd name="connsiteY1" fmla="*/ 0 h 361950"/>
                            <a:gd name="connsiteX2" fmla="*/ 1024230 w 6401435"/>
                            <a:gd name="connsiteY2" fmla="*/ 0 h 361950"/>
                            <a:gd name="connsiteX3" fmla="*/ 1536344 w 6401435"/>
                            <a:gd name="connsiteY3" fmla="*/ 0 h 361950"/>
                            <a:gd name="connsiteX4" fmla="*/ 2304517 w 6401435"/>
                            <a:gd name="connsiteY4" fmla="*/ 0 h 361950"/>
                            <a:gd name="connsiteX5" fmla="*/ 2752617 w 6401435"/>
                            <a:gd name="connsiteY5" fmla="*/ 0 h 361950"/>
                            <a:gd name="connsiteX6" fmla="*/ 3200718 w 6401435"/>
                            <a:gd name="connsiteY6" fmla="*/ 0 h 361950"/>
                            <a:gd name="connsiteX7" fmla="*/ 3712832 w 6401435"/>
                            <a:gd name="connsiteY7" fmla="*/ 0 h 361950"/>
                            <a:gd name="connsiteX8" fmla="*/ 4224947 w 6401435"/>
                            <a:gd name="connsiteY8" fmla="*/ 0 h 361950"/>
                            <a:gd name="connsiteX9" fmla="*/ 4801076 w 6401435"/>
                            <a:gd name="connsiteY9" fmla="*/ 0 h 361950"/>
                            <a:gd name="connsiteX10" fmla="*/ 5441220 w 6401435"/>
                            <a:gd name="connsiteY10" fmla="*/ 0 h 361950"/>
                            <a:gd name="connsiteX11" fmla="*/ 6401435 w 6401435"/>
                            <a:gd name="connsiteY11" fmla="*/ 0 h 361950"/>
                            <a:gd name="connsiteX12" fmla="*/ 6401435 w 6401435"/>
                            <a:gd name="connsiteY12" fmla="*/ 361950 h 361950"/>
                            <a:gd name="connsiteX13" fmla="*/ 5889320 w 6401435"/>
                            <a:gd name="connsiteY13" fmla="*/ 361950 h 361950"/>
                            <a:gd name="connsiteX14" fmla="*/ 5441220 w 6401435"/>
                            <a:gd name="connsiteY14" fmla="*/ 361950 h 361950"/>
                            <a:gd name="connsiteX15" fmla="*/ 4865091 w 6401435"/>
                            <a:gd name="connsiteY15" fmla="*/ 361950 h 361950"/>
                            <a:gd name="connsiteX16" fmla="*/ 4352976 w 6401435"/>
                            <a:gd name="connsiteY16" fmla="*/ 361950 h 361950"/>
                            <a:gd name="connsiteX17" fmla="*/ 3584804 w 6401435"/>
                            <a:gd name="connsiteY17" fmla="*/ 361950 h 361950"/>
                            <a:gd name="connsiteX18" fmla="*/ 2944660 w 6401435"/>
                            <a:gd name="connsiteY18" fmla="*/ 361950 h 361950"/>
                            <a:gd name="connsiteX19" fmla="*/ 2368531 w 6401435"/>
                            <a:gd name="connsiteY19" fmla="*/ 361950 h 361950"/>
                            <a:gd name="connsiteX20" fmla="*/ 1664373 w 6401435"/>
                            <a:gd name="connsiteY20" fmla="*/ 361950 h 361950"/>
                            <a:gd name="connsiteX21" fmla="*/ 896201 w 6401435"/>
                            <a:gd name="connsiteY21" fmla="*/ 361950 h 361950"/>
                            <a:gd name="connsiteX22" fmla="*/ 0 w 6401435"/>
                            <a:gd name="connsiteY22" fmla="*/ 361950 h 361950"/>
                            <a:gd name="connsiteX23" fmla="*/ 0 w 6401435"/>
                            <a:gd name="connsiteY23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401435" h="361950" fill="none" extrusionOk="0">
                              <a:moveTo>
                                <a:pt x="0" y="0"/>
                              </a:moveTo>
                              <a:cubicBezTo>
                                <a:pt x="249180" y="9120"/>
                                <a:pt x="313475" y="-14681"/>
                                <a:pt x="512115" y="0"/>
                              </a:cubicBezTo>
                              <a:cubicBezTo>
                                <a:pt x="710755" y="14681"/>
                                <a:pt x="789302" y="12102"/>
                                <a:pt x="1024230" y="0"/>
                              </a:cubicBezTo>
                              <a:cubicBezTo>
                                <a:pt x="1259158" y="-12102"/>
                                <a:pt x="1370339" y="-20197"/>
                                <a:pt x="1536344" y="0"/>
                              </a:cubicBezTo>
                              <a:cubicBezTo>
                                <a:pt x="1702349" y="20197"/>
                                <a:pt x="1957343" y="17251"/>
                                <a:pt x="2304517" y="0"/>
                              </a:cubicBezTo>
                              <a:cubicBezTo>
                                <a:pt x="2651691" y="-17251"/>
                                <a:pt x="2532685" y="-11059"/>
                                <a:pt x="2752617" y="0"/>
                              </a:cubicBezTo>
                              <a:cubicBezTo>
                                <a:pt x="2972549" y="11059"/>
                                <a:pt x="3038619" y="-14413"/>
                                <a:pt x="3200718" y="0"/>
                              </a:cubicBezTo>
                              <a:cubicBezTo>
                                <a:pt x="3362817" y="14413"/>
                                <a:pt x="3596903" y="-22015"/>
                                <a:pt x="3712832" y="0"/>
                              </a:cubicBezTo>
                              <a:cubicBezTo>
                                <a:pt x="3828761" y="22015"/>
                                <a:pt x="3990150" y="-16998"/>
                                <a:pt x="4224947" y="0"/>
                              </a:cubicBezTo>
                              <a:cubicBezTo>
                                <a:pt x="4459745" y="16998"/>
                                <a:pt x="4571626" y="-13281"/>
                                <a:pt x="4801076" y="0"/>
                              </a:cubicBezTo>
                              <a:cubicBezTo>
                                <a:pt x="5030526" y="13281"/>
                                <a:pt x="5159079" y="-1065"/>
                                <a:pt x="5441220" y="0"/>
                              </a:cubicBezTo>
                              <a:cubicBezTo>
                                <a:pt x="5723361" y="1065"/>
                                <a:pt x="5931498" y="-4312"/>
                                <a:pt x="6401435" y="0"/>
                              </a:cubicBezTo>
                              <a:cubicBezTo>
                                <a:pt x="6413690" y="173643"/>
                                <a:pt x="6395738" y="215001"/>
                                <a:pt x="6401435" y="361950"/>
                              </a:cubicBezTo>
                              <a:cubicBezTo>
                                <a:pt x="6204553" y="340696"/>
                                <a:pt x="6043668" y="371931"/>
                                <a:pt x="5889320" y="361950"/>
                              </a:cubicBezTo>
                              <a:cubicBezTo>
                                <a:pt x="5734973" y="351969"/>
                                <a:pt x="5639747" y="374416"/>
                                <a:pt x="5441220" y="361950"/>
                              </a:cubicBezTo>
                              <a:cubicBezTo>
                                <a:pt x="5242693" y="349484"/>
                                <a:pt x="5148927" y="373170"/>
                                <a:pt x="4865091" y="361950"/>
                              </a:cubicBezTo>
                              <a:cubicBezTo>
                                <a:pt x="4581255" y="350730"/>
                                <a:pt x="4470503" y="357864"/>
                                <a:pt x="4352976" y="361950"/>
                              </a:cubicBezTo>
                              <a:cubicBezTo>
                                <a:pt x="4235449" y="366036"/>
                                <a:pt x="3828367" y="397147"/>
                                <a:pt x="3584804" y="361950"/>
                              </a:cubicBezTo>
                              <a:cubicBezTo>
                                <a:pt x="3341241" y="326753"/>
                                <a:pt x="3152916" y="389509"/>
                                <a:pt x="2944660" y="361950"/>
                              </a:cubicBezTo>
                              <a:cubicBezTo>
                                <a:pt x="2736404" y="334391"/>
                                <a:pt x="2643135" y="360407"/>
                                <a:pt x="2368531" y="361950"/>
                              </a:cubicBezTo>
                              <a:cubicBezTo>
                                <a:pt x="2093927" y="363493"/>
                                <a:pt x="1823633" y="351763"/>
                                <a:pt x="1664373" y="361950"/>
                              </a:cubicBezTo>
                              <a:cubicBezTo>
                                <a:pt x="1505113" y="372137"/>
                                <a:pt x="1219069" y="332116"/>
                                <a:pt x="896201" y="361950"/>
                              </a:cubicBezTo>
                              <a:cubicBezTo>
                                <a:pt x="573333" y="391784"/>
                                <a:pt x="245112" y="356816"/>
                                <a:pt x="0" y="361950"/>
                              </a:cubicBezTo>
                              <a:cubicBezTo>
                                <a:pt x="2349" y="192077"/>
                                <a:pt x="8589" y="180348"/>
                                <a:pt x="0" y="0"/>
                              </a:cubicBezTo>
                              <a:close/>
                            </a:path>
                            <a:path w="6401435" h="361950" stroke="0" extrusionOk="0">
                              <a:moveTo>
                                <a:pt x="0" y="0"/>
                              </a:moveTo>
                              <a:cubicBezTo>
                                <a:pt x="205453" y="-34212"/>
                                <a:pt x="417405" y="-25003"/>
                                <a:pt x="704158" y="0"/>
                              </a:cubicBezTo>
                              <a:cubicBezTo>
                                <a:pt x="990911" y="25003"/>
                                <a:pt x="979883" y="2836"/>
                                <a:pt x="1216273" y="0"/>
                              </a:cubicBezTo>
                              <a:cubicBezTo>
                                <a:pt x="1452664" y="-2836"/>
                                <a:pt x="1619707" y="29277"/>
                                <a:pt x="1856416" y="0"/>
                              </a:cubicBezTo>
                              <a:cubicBezTo>
                                <a:pt x="2093125" y="-29277"/>
                                <a:pt x="2114390" y="1792"/>
                                <a:pt x="2368531" y="0"/>
                              </a:cubicBezTo>
                              <a:cubicBezTo>
                                <a:pt x="2622673" y="-1792"/>
                                <a:pt x="2756027" y="33990"/>
                                <a:pt x="3136703" y="0"/>
                              </a:cubicBezTo>
                              <a:cubicBezTo>
                                <a:pt x="3517379" y="-33990"/>
                                <a:pt x="3610646" y="-3955"/>
                                <a:pt x="3904875" y="0"/>
                              </a:cubicBezTo>
                              <a:cubicBezTo>
                                <a:pt x="4199104" y="3955"/>
                                <a:pt x="4357553" y="17561"/>
                                <a:pt x="4545019" y="0"/>
                              </a:cubicBezTo>
                              <a:cubicBezTo>
                                <a:pt x="4732485" y="-17561"/>
                                <a:pt x="4952003" y="3593"/>
                                <a:pt x="5249177" y="0"/>
                              </a:cubicBezTo>
                              <a:cubicBezTo>
                                <a:pt x="5546351" y="-3593"/>
                                <a:pt x="5613679" y="-9325"/>
                                <a:pt x="5825306" y="0"/>
                              </a:cubicBezTo>
                              <a:cubicBezTo>
                                <a:pt x="6036933" y="9325"/>
                                <a:pt x="6228398" y="16361"/>
                                <a:pt x="6401435" y="0"/>
                              </a:cubicBezTo>
                              <a:cubicBezTo>
                                <a:pt x="6397202" y="78636"/>
                                <a:pt x="6385521" y="224586"/>
                                <a:pt x="6401435" y="361950"/>
                              </a:cubicBezTo>
                              <a:cubicBezTo>
                                <a:pt x="6239294" y="353813"/>
                                <a:pt x="6040417" y="383047"/>
                                <a:pt x="5889320" y="361950"/>
                              </a:cubicBezTo>
                              <a:cubicBezTo>
                                <a:pt x="5738223" y="340853"/>
                                <a:pt x="5538881" y="348279"/>
                                <a:pt x="5441220" y="361950"/>
                              </a:cubicBezTo>
                              <a:cubicBezTo>
                                <a:pt x="5343559" y="375621"/>
                                <a:pt x="5064188" y="346514"/>
                                <a:pt x="4801076" y="361950"/>
                              </a:cubicBezTo>
                              <a:cubicBezTo>
                                <a:pt x="4537964" y="377386"/>
                                <a:pt x="4357450" y="380912"/>
                                <a:pt x="4160933" y="361950"/>
                              </a:cubicBezTo>
                              <a:cubicBezTo>
                                <a:pt x="3964416" y="342988"/>
                                <a:pt x="3804101" y="383404"/>
                                <a:pt x="3456775" y="361950"/>
                              </a:cubicBezTo>
                              <a:cubicBezTo>
                                <a:pt x="3109449" y="340496"/>
                                <a:pt x="2928179" y="352145"/>
                                <a:pt x="2752617" y="361950"/>
                              </a:cubicBezTo>
                              <a:cubicBezTo>
                                <a:pt x="2577055" y="371755"/>
                                <a:pt x="2209803" y="338993"/>
                                <a:pt x="1984445" y="361950"/>
                              </a:cubicBezTo>
                              <a:cubicBezTo>
                                <a:pt x="1759087" y="384907"/>
                                <a:pt x="1636867" y="337040"/>
                                <a:pt x="1472330" y="361950"/>
                              </a:cubicBezTo>
                              <a:cubicBezTo>
                                <a:pt x="1307794" y="386860"/>
                                <a:pt x="1094031" y="355216"/>
                                <a:pt x="960215" y="361950"/>
                              </a:cubicBezTo>
                              <a:cubicBezTo>
                                <a:pt x="826399" y="368684"/>
                                <a:pt x="236242" y="335898"/>
                                <a:pt x="0" y="361950"/>
                              </a:cubicBezTo>
                              <a:cubicBezTo>
                                <a:pt x="5900" y="196116"/>
                                <a:pt x="16822" y="154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8DBC6"/>
                        </a:solidFill>
                        <a:ln w="6350">
                          <a:solidFill>
                            <a:srgbClr val="4E3B3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2502811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8E36787" w14:textId="1F5660BC" w:rsidR="00B001D5" w:rsidRPr="006E1A4E" w:rsidRDefault="00B001D5" w:rsidP="00B001D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6E1A4E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8"/>
                              </w:rPr>
                              <w:t>企業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5D4A" id="テキスト ボックス 16" o:spid="_x0000_s1034" type="#_x0000_t202" style="position:absolute;left:0;text-align:left;margin-left:452.85pt;margin-top:546.3pt;width:504.05pt;height:28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" fillcolor="#98dbc6" strokecolor="#4e3b30" strokeweight=".5pt">
                <v:textbox>
                  <w:txbxContent>
                    <w:p w14:paraId="28E36787" w14:textId="1F5660BC" w:rsidR="00B001D5" w:rsidRPr="006E1A4E" w:rsidRDefault="00B001D5" w:rsidP="00B001D5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4"/>
                        </w:rPr>
                      </w:pPr>
                      <w:r w:rsidRPr="006E1A4E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8"/>
                        </w:rPr>
                        <w:t>企業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1C0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A14481C" wp14:editId="7078E5D5">
                <wp:simplePos x="0" y="0"/>
                <wp:positionH relativeFrom="column">
                  <wp:posOffset>4361037</wp:posOffset>
                </wp:positionH>
                <wp:positionV relativeFrom="paragraph">
                  <wp:posOffset>4358404</wp:posOffset>
                </wp:positionV>
                <wp:extent cx="1992573" cy="2493777"/>
                <wp:effectExtent l="0" t="19050" r="8255" b="190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573" cy="2493777"/>
                          <a:chOff x="0" y="0"/>
                          <a:chExt cx="1992573" cy="2493777"/>
                        </a:xfrm>
                      </wpg:grpSpPr>
                      <wps:wsp>
                        <wps:cNvPr id="23" name="テキスト ボックス 29"/>
                        <wps:cNvSpPr txBox="1"/>
                        <wps:spPr>
                          <a:xfrm>
                            <a:off x="0" y="1446662"/>
                            <a:ext cx="1992573" cy="10471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B4A16E" w14:textId="77777777" w:rsidR="009A31C0" w:rsidRPr="00E81AFB" w:rsidRDefault="009A31C0" w:rsidP="009A31C0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 w:rsidRPr="00E81AFB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□□□□□□□□□□□□□□□□□□□□□□□□□□□□□□□□□□□□□□□□□□□□□□□□□</w:t>
                              </w:r>
                              <w:r w:rsidRPr="00E81AFB">
                                <w:rPr>
                                  <w:rFonts w:ascii="Meiryo UI" w:eastAsia="Meiryo UI" w:hAnsi="Meiryo UI"/>
                                  <w:u w:val="dotted"/>
                                </w:rPr>
                                <w:t>□□</w:t>
                              </w:r>
                              <w:r w:rsidRPr="00E81AFB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3"/>
                        <wps:cNvSpPr txBox="1"/>
                        <wps:spPr>
                          <a:xfrm>
                            <a:off x="40943" y="423080"/>
                            <a:ext cx="1872000" cy="10284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</wps:spPr>
                        <wps:txbx>
                          <w:txbxContent>
                            <w:p w14:paraId="0FA1DB1F" w14:textId="77777777" w:rsidR="009A31C0" w:rsidRPr="002327A5" w:rsidRDefault="009A31C0" w:rsidP="009A31C0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写真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91068" y="0"/>
                            <a:ext cx="1569493" cy="338455"/>
                          </a:xfrm>
                          <a:custGeom>
                            <a:avLst/>
                            <a:gdLst>
                              <a:gd name="connsiteX0" fmla="*/ 0 w 1569493"/>
                              <a:gd name="connsiteY0" fmla="*/ 0 h 338455"/>
                              <a:gd name="connsiteX1" fmla="*/ 523164 w 1569493"/>
                              <a:gd name="connsiteY1" fmla="*/ 0 h 338455"/>
                              <a:gd name="connsiteX2" fmla="*/ 1014939 w 1569493"/>
                              <a:gd name="connsiteY2" fmla="*/ 0 h 338455"/>
                              <a:gd name="connsiteX3" fmla="*/ 1569493 w 1569493"/>
                              <a:gd name="connsiteY3" fmla="*/ 0 h 338455"/>
                              <a:gd name="connsiteX4" fmla="*/ 1569493 w 1569493"/>
                              <a:gd name="connsiteY4" fmla="*/ 338455 h 338455"/>
                              <a:gd name="connsiteX5" fmla="*/ 1046329 w 1569493"/>
                              <a:gd name="connsiteY5" fmla="*/ 338455 h 338455"/>
                              <a:gd name="connsiteX6" fmla="*/ 554554 w 1569493"/>
                              <a:gd name="connsiteY6" fmla="*/ 338455 h 338455"/>
                              <a:gd name="connsiteX7" fmla="*/ 0 w 1569493"/>
                              <a:gd name="connsiteY7" fmla="*/ 338455 h 338455"/>
                              <a:gd name="connsiteX8" fmla="*/ 0 w 1569493"/>
                              <a:gd name="connsiteY8" fmla="*/ 0 h 338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69493" h="338455" fill="none" extrusionOk="0">
                                <a:moveTo>
                                  <a:pt x="0" y="0"/>
                                </a:moveTo>
                                <a:cubicBezTo>
                                  <a:pt x="208170" y="16561"/>
                                  <a:pt x="391179" y="-5031"/>
                                  <a:pt x="523164" y="0"/>
                                </a:cubicBezTo>
                                <a:cubicBezTo>
                                  <a:pt x="655149" y="5031"/>
                                  <a:pt x="773770" y="15035"/>
                                  <a:pt x="1014939" y="0"/>
                                </a:cubicBezTo>
                                <a:cubicBezTo>
                                  <a:pt x="1256108" y="-15035"/>
                                  <a:pt x="1427592" y="-4722"/>
                                  <a:pt x="1569493" y="0"/>
                                </a:cubicBezTo>
                                <a:cubicBezTo>
                                  <a:pt x="1575128" y="87075"/>
                                  <a:pt x="1570766" y="211815"/>
                                  <a:pt x="1569493" y="338455"/>
                                </a:cubicBezTo>
                                <a:cubicBezTo>
                                  <a:pt x="1449017" y="332778"/>
                                  <a:pt x="1220850" y="333217"/>
                                  <a:pt x="1046329" y="338455"/>
                                </a:cubicBezTo>
                                <a:cubicBezTo>
                                  <a:pt x="871808" y="343693"/>
                                  <a:pt x="656353" y="320558"/>
                                  <a:pt x="554554" y="338455"/>
                                </a:cubicBezTo>
                                <a:cubicBezTo>
                                  <a:pt x="452756" y="356352"/>
                                  <a:pt x="168181" y="361302"/>
                                  <a:pt x="0" y="338455"/>
                                </a:cubicBezTo>
                                <a:cubicBezTo>
                                  <a:pt x="-8480" y="218179"/>
                                  <a:pt x="13959" y="93381"/>
                                  <a:pt x="0" y="0"/>
                                </a:cubicBezTo>
                                <a:close/>
                              </a:path>
                              <a:path w="1569493" h="338455" stroke="0" extrusionOk="0">
                                <a:moveTo>
                                  <a:pt x="0" y="0"/>
                                </a:moveTo>
                                <a:cubicBezTo>
                                  <a:pt x="261808" y="11017"/>
                                  <a:pt x="290289" y="-20207"/>
                                  <a:pt x="538859" y="0"/>
                                </a:cubicBezTo>
                                <a:cubicBezTo>
                                  <a:pt x="787429" y="20207"/>
                                  <a:pt x="788269" y="21282"/>
                                  <a:pt x="1030634" y="0"/>
                                </a:cubicBezTo>
                                <a:cubicBezTo>
                                  <a:pt x="1273000" y="-21282"/>
                                  <a:pt x="1457856" y="20497"/>
                                  <a:pt x="1569493" y="0"/>
                                </a:cubicBezTo>
                                <a:cubicBezTo>
                                  <a:pt x="1559992" y="68927"/>
                                  <a:pt x="1567661" y="222457"/>
                                  <a:pt x="1569493" y="338455"/>
                                </a:cubicBezTo>
                                <a:cubicBezTo>
                                  <a:pt x="1428503" y="359975"/>
                                  <a:pt x="1193565" y="315232"/>
                                  <a:pt x="1093413" y="338455"/>
                                </a:cubicBezTo>
                                <a:cubicBezTo>
                                  <a:pt x="993261" y="361678"/>
                                  <a:pt x="774146" y="353191"/>
                                  <a:pt x="585944" y="338455"/>
                                </a:cubicBezTo>
                                <a:cubicBezTo>
                                  <a:pt x="397742" y="323719"/>
                                  <a:pt x="224625" y="327196"/>
                                  <a:pt x="0" y="338455"/>
                                </a:cubicBezTo>
                                <a:cubicBezTo>
                                  <a:pt x="-1656" y="244731"/>
                                  <a:pt x="-4525" y="1422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64D"/>
                          </a:solidFill>
                          <a:ln w="6350">
                            <a:solidFill>
                              <a:srgbClr val="4E3B3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12502811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FE5CA" w14:textId="44E707A5" w:rsidR="009A31C0" w:rsidRPr="006E1A4E" w:rsidRDefault="009A31C0" w:rsidP="009A31C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○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4"/>
                                  <w:szCs w:val="28"/>
                                </w:rPr>
                                <w:t>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4481C" id="グループ化 22" o:spid="_x0000_s1035" style="position:absolute;left:0;text-align:left;margin-left:343.4pt;margin-top:343.2pt;width:156.9pt;height:196.35pt;z-index:251725824" coordsize="19925,2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">
                <v:shape id="テキスト ボックス 29" o:spid="_x0000_s1036" type="#_x0000_t202" style="position:absolute;top:14466;width:19925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" fillcolor="#f2f2f2 [3052]" stroked="f" strokeweight=".5pt">
                  <v:textbox>
                    <w:txbxContent>
                      <w:p w14:paraId="3FB4A16E" w14:textId="77777777" w:rsidR="009A31C0" w:rsidRPr="00E81AFB" w:rsidRDefault="009A31C0" w:rsidP="009A31C0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 w:rsidRPr="00E81AFB">
                          <w:rPr>
                            <w:rFonts w:ascii="Meiryo UI" w:eastAsia="Meiryo UI" w:hAnsi="Meiryo UI" w:hint="eastAsia"/>
                            <w:u w:val="dotted"/>
                          </w:rPr>
                          <w:t>□□□□□□□□□□□□□□□□□□□□□□□□□□□□□□□□□□□□□□□□□□□□□□□□□</w:t>
                        </w:r>
                        <w:r w:rsidRPr="00E81AFB">
                          <w:rPr>
                            <w:rFonts w:ascii="Meiryo UI" w:eastAsia="Meiryo UI" w:hAnsi="Meiryo UI"/>
                            <w:u w:val="dotted"/>
                          </w:rPr>
                          <w:t>□□</w:t>
                        </w:r>
                        <w:r w:rsidRPr="00E81AFB">
                          <w:rPr>
                            <w:rFonts w:ascii="Meiryo UI" w:eastAsia="Meiryo UI" w:hAnsi="Meiryo UI" w:hint="eastAsia"/>
                            <w:u w:val="dotted"/>
                          </w:rPr>
                          <w:t>□</w:t>
                        </w:r>
                      </w:p>
                    </w:txbxContent>
                  </v:textbox>
                </v:shape>
                <v:shape id="_x0000_s1037" type="#_x0000_t202" style="position:absolute;left:409;top:4230;width:18720;height:10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" fillcolor="window" strokecolor="#7f7f7f" strokeweight=".5pt">
                  <v:textbox>
                    <w:txbxContent>
                      <w:p w14:paraId="0FA1DB1F" w14:textId="77777777" w:rsidR="009A31C0" w:rsidRPr="002327A5" w:rsidRDefault="009A31C0" w:rsidP="009A31C0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写真など</w:t>
                        </w:r>
                      </w:p>
                    </w:txbxContent>
                  </v:textbox>
                </v:shape>
                <v:shape id="テキスト ボックス 25" o:spid="_x0000_s1038" type="#_x0000_t202" style="position:absolute;left:1910;width:1569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" fillcolor="#ffd64d" strokecolor="#4e3b30" strokeweight=".5pt">
                  <v:textbox>
                    <w:txbxContent>
                      <w:p w14:paraId="4F5FE5CA" w14:textId="44E707A5" w:rsidR="009A31C0" w:rsidRPr="006E1A4E" w:rsidRDefault="009A31C0" w:rsidP="009A31C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○年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4"/>
                            <w:szCs w:val="28"/>
                          </w:rPr>
                          <w:t>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31C0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2983736" wp14:editId="1044F29A">
                <wp:simplePos x="0" y="0"/>
                <wp:positionH relativeFrom="column">
                  <wp:posOffset>2211515</wp:posOffset>
                </wp:positionH>
                <wp:positionV relativeFrom="paragraph">
                  <wp:posOffset>4358404</wp:posOffset>
                </wp:positionV>
                <wp:extent cx="1992573" cy="2493777"/>
                <wp:effectExtent l="0" t="19050" r="8255" b="190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573" cy="2493777"/>
                          <a:chOff x="0" y="0"/>
                          <a:chExt cx="1992573" cy="2493777"/>
                        </a:xfrm>
                      </wpg:grpSpPr>
                      <wps:wsp>
                        <wps:cNvPr id="19" name="テキスト ボックス 29"/>
                        <wps:cNvSpPr txBox="1"/>
                        <wps:spPr>
                          <a:xfrm>
                            <a:off x="0" y="1446662"/>
                            <a:ext cx="1992573" cy="10471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0D41A5" w14:textId="77777777" w:rsidR="009A31C0" w:rsidRPr="00E81AFB" w:rsidRDefault="009A31C0" w:rsidP="009A31C0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 w:rsidRPr="00E81AFB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□□□□□□□□□□□□□□□□□□□□□□□□□□□□□□□□□□□□□□□□□□□□□□□□□</w:t>
                              </w:r>
                              <w:r w:rsidRPr="00E81AFB">
                                <w:rPr>
                                  <w:rFonts w:ascii="Meiryo UI" w:eastAsia="Meiryo UI" w:hAnsi="Meiryo UI"/>
                                  <w:u w:val="dotted"/>
                                </w:rPr>
                                <w:t>□□</w:t>
                              </w:r>
                              <w:r w:rsidRPr="00E81AFB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3"/>
                        <wps:cNvSpPr txBox="1"/>
                        <wps:spPr>
                          <a:xfrm>
                            <a:off x="40943" y="423080"/>
                            <a:ext cx="1872000" cy="10284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</wps:spPr>
                        <wps:txbx>
                          <w:txbxContent>
                            <w:p w14:paraId="0D9C49E3" w14:textId="77777777" w:rsidR="009A31C0" w:rsidRPr="002327A5" w:rsidRDefault="009A31C0" w:rsidP="009A31C0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写真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91068" y="0"/>
                            <a:ext cx="1569493" cy="338455"/>
                          </a:xfrm>
                          <a:custGeom>
                            <a:avLst/>
                            <a:gdLst>
                              <a:gd name="connsiteX0" fmla="*/ 0 w 1569493"/>
                              <a:gd name="connsiteY0" fmla="*/ 0 h 338455"/>
                              <a:gd name="connsiteX1" fmla="*/ 523164 w 1569493"/>
                              <a:gd name="connsiteY1" fmla="*/ 0 h 338455"/>
                              <a:gd name="connsiteX2" fmla="*/ 1014939 w 1569493"/>
                              <a:gd name="connsiteY2" fmla="*/ 0 h 338455"/>
                              <a:gd name="connsiteX3" fmla="*/ 1569493 w 1569493"/>
                              <a:gd name="connsiteY3" fmla="*/ 0 h 338455"/>
                              <a:gd name="connsiteX4" fmla="*/ 1569493 w 1569493"/>
                              <a:gd name="connsiteY4" fmla="*/ 338455 h 338455"/>
                              <a:gd name="connsiteX5" fmla="*/ 1046329 w 1569493"/>
                              <a:gd name="connsiteY5" fmla="*/ 338455 h 338455"/>
                              <a:gd name="connsiteX6" fmla="*/ 554554 w 1569493"/>
                              <a:gd name="connsiteY6" fmla="*/ 338455 h 338455"/>
                              <a:gd name="connsiteX7" fmla="*/ 0 w 1569493"/>
                              <a:gd name="connsiteY7" fmla="*/ 338455 h 338455"/>
                              <a:gd name="connsiteX8" fmla="*/ 0 w 1569493"/>
                              <a:gd name="connsiteY8" fmla="*/ 0 h 338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69493" h="338455" fill="none" extrusionOk="0">
                                <a:moveTo>
                                  <a:pt x="0" y="0"/>
                                </a:moveTo>
                                <a:cubicBezTo>
                                  <a:pt x="208170" y="16561"/>
                                  <a:pt x="391179" y="-5031"/>
                                  <a:pt x="523164" y="0"/>
                                </a:cubicBezTo>
                                <a:cubicBezTo>
                                  <a:pt x="655149" y="5031"/>
                                  <a:pt x="773770" y="15035"/>
                                  <a:pt x="1014939" y="0"/>
                                </a:cubicBezTo>
                                <a:cubicBezTo>
                                  <a:pt x="1256108" y="-15035"/>
                                  <a:pt x="1427592" y="-4722"/>
                                  <a:pt x="1569493" y="0"/>
                                </a:cubicBezTo>
                                <a:cubicBezTo>
                                  <a:pt x="1575128" y="87075"/>
                                  <a:pt x="1570766" y="211815"/>
                                  <a:pt x="1569493" y="338455"/>
                                </a:cubicBezTo>
                                <a:cubicBezTo>
                                  <a:pt x="1449017" y="332778"/>
                                  <a:pt x="1220850" y="333217"/>
                                  <a:pt x="1046329" y="338455"/>
                                </a:cubicBezTo>
                                <a:cubicBezTo>
                                  <a:pt x="871808" y="343693"/>
                                  <a:pt x="656353" y="320558"/>
                                  <a:pt x="554554" y="338455"/>
                                </a:cubicBezTo>
                                <a:cubicBezTo>
                                  <a:pt x="452756" y="356352"/>
                                  <a:pt x="168181" y="361302"/>
                                  <a:pt x="0" y="338455"/>
                                </a:cubicBezTo>
                                <a:cubicBezTo>
                                  <a:pt x="-8480" y="218179"/>
                                  <a:pt x="13959" y="93381"/>
                                  <a:pt x="0" y="0"/>
                                </a:cubicBezTo>
                                <a:close/>
                              </a:path>
                              <a:path w="1569493" h="338455" stroke="0" extrusionOk="0">
                                <a:moveTo>
                                  <a:pt x="0" y="0"/>
                                </a:moveTo>
                                <a:cubicBezTo>
                                  <a:pt x="261808" y="11017"/>
                                  <a:pt x="290289" y="-20207"/>
                                  <a:pt x="538859" y="0"/>
                                </a:cubicBezTo>
                                <a:cubicBezTo>
                                  <a:pt x="787429" y="20207"/>
                                  <a:pt x="788269" y="21282"/>
                                  <a:pt x="1030634" y="0"/>
                                </a:cubicBezTo>
                                <a:cubicBezTo>
                                  <a:pt x="1273000" y="-21282"/>
                                  <a:pt x="1457856" y="20497"/>
                                  <a:pt x="1569493" y="0"/>
                                </a:cubicBezTo>
                                <a:cubicBezTo>
                                  <a:pt x="1559992" y="68927"/>
                                  <a:pt x="1567661" y="222457"/>
                                  <a:pt x="1569493" y="338455"/>
                                </a:cubicBezTo>
                                <a:cubicBezTo>
                                  <a:pt x="1428503" y="359975"/>
                                  <a:pt x="1193565" y="315232"/>
                                  <a:pt x="1093413" y="338455"/>
                                </a:cubicBezTo>
                                <a:cubicBezTo>
                                  <a:pt x="993261" y="361678"/>
                                  <a:pt x="774146" y="353191"/>
                                  <a:pt x="585944" y="338455"/>
                                </a:cubicBezTo>
                                <a:cubicBezTo>
                                  <a:pt x="397742" y="323719"/>
                                  <a:pt x="224625" y="327196"/>
                                  <a:pt x="0" y="338455"/>
                                </a:cubicBezTo>
                                <a:cubicBezTo>
                                  <a:pt x="-1656" y="244731"/>
                                  <a:pt x="-4525" y="1422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64D"/>
                          </a:solidFill>
                          <a:ln w="6350">
                            <a:solidFill>
                              <a:srgbClr val="4E3B3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12502811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FCB2F27" w14:textId="45572536" w:rsidR="009A31C0" w:rsidRPr="006E1A4E" w:rsidRDefault="009A31C0" w:rsidP="009A31C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4"/>
                                  <w:szCs w:val="28"/>
                                </w:rPr>
                                <w:t>か月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83736" id="グループ化 18" o:spid="_x0000_s1039" style="position:absolute;left:0;text-align:left;margin-left:174.15pt;margin-top:343.2pt;width:156.9pt;height:196.35pt;z-index:251723776" coordsize="19925,2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">
                <v:shape id="テキスト ボックス 29" o:spid="_x0000_s1040" type="#_x0000_t202" style="position:absolute;top:14466;width:19925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" fillcolor="#f2f2f2 [3052]" stroked="f" strokeweight=".5pt">
                  <v:textbox>
                    <w:txbxContent>
                      <w:p w14:paraId="6E0D41A5" w14:textId="77777777" w:rsidR="009A31C0" w:rsidRPr="00E81AFB" w:rsidRDefault="009A31C0" w:rsidP="009A31C0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 w:rsidRPr="00E81AFB">
                          <w:rPr>
                            <w:rFonts w:ascii="Meiryo UI" w:eastAsia="Meiryo UI" w:hAnsi="Meiryo UI" w:hint="eastAsia"/>
                            <w:u w:val="dotted"/>
                          </w:rPr>
                          <w:t>□□□□□□□□□□□□□□□□□□□□□□□□□□□□□□□□□□□□□□□□□□□□□□□□□</w:t>
                        </w:r>
                        <w:r w:rsidRPr="00E81AFB">
                          <w:rPr>
                            <w:rFonts w:ascii="Meiryo UI" w:eastAsia="Meiryo UI" w:hAnsi="Meiryo UI"/>
                            <w:u w:val="dotted"/>
                          </w:rPr>
                          <w:t>□□</w:t>
                        </w:r>
                        <w:r w:rsidRPr="00E81AFB">
                          <w:rPr>
                            <w:rFonts w:ascii="Meiryo UI" w:eastAsia="Meiryo UI" w:hAnsi="Meiryo UI" w:hint="eastAsia"/>
                            <w:u w:val="dotted"/>
                          </w:rPr>
                          <w:t>□</w:t>
                        </w:r>
                      </w:p>
                    </w:txbxContent>
                  </v:textbox>
                </v:shape>
                <v:shape id="_x0000_s1041" type="#_x0000_t202" style="position:absolute;left:409;top:4230;width:18720;height:10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" fillcolor="window" strokecolor="#7f7f7f" strokeweight=".5pt">
                  <v:textbox>
                    <w:txbxContent>
                      <w:p w14:paraId="0D9C49E3" w14:textId="77777777" w:rsidR="009A31C0" w:rsidRPr="002327A5" w:rsidRDefault="009A31C0" w:rsidP="009A31C0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写真など</w:t>
                        </w:r>
                      </w:p>
                    </w:txbxContent>
                  </v:textbox>
                </v:shape>
                <v:shape id="テキスト ボックス 21" o:spid="_x0000_s1042" type="#_x0000_t202" style="position:absolute;left:1910;width:1569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" fillcolor="#ffd64d" strokecolor="#4e3b30" strokeweight=".5pt">
                  <v:textbox>
                    <w:txbxContent>
                      <w:p w14:paraId="3FCB2F27" w14:textId="45572536" w:rsidR="009A31C0" w:rsidRPr="006E1A4E" w:rsidRDefault="009A31C0" w:rsidP="009A31C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4"/>
                            <w:szCs w:val="28"/>
                          </w:rPr>
                          <w:t>か月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31C0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64E7546" wp14:editId="2E0BA002">
                <wp:simplePos x="0" y="0"/>
                <wp:positionH relativeFrom="column">
                  <wp:posOffset>47701</wp:posOffset>
                </wp:positionH>
                <wp:positionV relativeFrom="paragraph">
                  <wp:posOffset>4347419</wp:posOffset>
                </wp:positionV>
                <wp:extent cx="1992573" cy="2493777"/>
                <wp:effectExtent l="0" t="19050" r="8255" b="190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573" cy="2493777"/>
                          <a:chOff x="0" y="0"/>
                          <a:chExt cx="1992573" cy="2493777"/>
                        </a:xfrm>
                      </wpg:grpSpPr>
                      <wps:wsp>
                        <wps:cNvPr id="1097442820" name="テキスト ボックス 29"/>
                        <wps:cNvSpPr txBox="1"/>
                        <wps:spPr>
                          <a:xfrm>
                            <a:off x="0" y="1446662"/>
                            <a:ext cx="1992573" cy="10471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8E2389" w14:textId="2921102B" w:rsidR="00323ADD" w:rsidRPr="00E81AFB" w:rsidRDefault="000B383C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 w:rsidRPr="00E81AFB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□□□□□□□□□□□□□□□□□□□□□□</w:t>
                              </w:r>
                              <w:r w:rsidR="00630097" w:rsidRPr="00E81AFB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□□□□□□□□□□□□□□□□□□□□□□□□□□</w:t>
                              </w:r>
                              <w:r w:rsidR="009A31C0" w:rsidRPr="00E81AFB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□</w:t>
                              </w:r>
                              <w:r w:rsidR="009A31C0" w:rsidRPr="00E81AFB">
                                <w:rPr>
                                  <w:rFonts w:ascii="Meiryo UI" w:eastAsia="Meiryo UI" w:hAnsi="Meiryo UI"/>
                                  <w:u w:val="dotted"/>
                                </w:rPr>
                                <w:t>□□</w:t>
                              </w:r>
                              <w:r w:rsidR="009A31C0" w:rsidRPr="00E81AFB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3"/>
                        <wps:cNvSpPr txBox="1"/>
                        <wps:spPr>
                          <a:xfrm>
                            <a:off x="40943" y="423080"/>
                            <a:ext cx="1872000" cy="10284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</wps:spPr>
                        <wps:txbx>
                          <w:txbxContent>
                            <w:p w14:paraId="0EEBD372" w14:textId="50F02799" w:rsidR="00630097" w:rsidRPr="002327A5" w:rsidRDefault="00630097" w:rsidP="00630097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写真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91068" y="0"/>
                            <a:ext cx="1569493" cy="338455"/>
                          </a:xfrm>
                          <a:custGeom>
                            <a:avLst/>
                            <a:gdLst>
                              <a:gd name="connsiteX0" fmla="*/ 0 w 1569493"/>
                              <a:gd name="connsiteY0" fmla="*/ 0 h 338455"/>
                              <a:gd name="connsiteX1" fmla="*/ 523164 w 1569493"/>
                              <a:gd name="connsiteY1" fmla="*/ 0 h 338455"/>
                              <a:gd name="connsiteX2" fmla="*/ 1014939 w 1569493"/>
                              <a:gd name="connsiteY2" fmla="*/ 0 h 338455"/>
                              <a:gd name="connsiteX3" fmla="*/ 1569493 w 1569493"/>
                              <a:gd name="connsiteY3" fmla="*/ 0 h 338455"/>
                              <a:gd name="connsiteX4" fmla="*/ 1569493 w 1569493"/>
                              <a:gd name="connsiteY4" fmla="*/ 338455 h 338455"/>
                              <a:gd name="connsiteX5" fmla="*/ 1046329 w 1569493"/>
                              <a:gd name="connsiteY5" fmla="*/ 338455 h 338455"/>
                              <a:gd name="connsiteX6" fmla="*/ 554554 w 1569493"/>
                              <a:gd name="connsiteY6" fmla="*/ 338455 h 338455"/>
                              <a:gd name="connsiteX7" fmla="*/ 0 w 1569493"/>
                              <a:gd name="connsiteY7" fmla="*/ 338455 h 338455"/>
                              <a:gd name="connsiteX8" fmla="*/ 0 w 1569493"/>
                              <a:gd name="connsiteY8" fmla="*/ 0 h 338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69493" h="338455" fill="none" extrusionOk="0">
                                <a:moveTo>
                                  <a:pt x="0" y="0"/>
                                </a:moveTo>
                                <a:cubicBezTo>
                                  <a:pt x="208170" y="16561"/>
                                  <a:pt x="391179" y="-5031"/>
                                  <a:pt x="523164" y="0"/>
                                </a:cubicBezTo>
                                <a:cubicBezTo>
                                  <a:pt x="655149" y="5031"/>
                                  <a:pt x="773770" y="15035"/>
                                  <a:pt x="1014939" y="0"/>
                                </a:cubicBezTo>
                                <a:cubicBezTo>
                                  <a:pt x="1256108" y="-15035"/>
                                  <a:pt x="1427592" y="-4722"/>
                                  <a:pt x="1569493" y="0"/>
                                </a:cubicBezTo>
                                <a:cubicBezTo>
                                  <a:pt x="1575128" y="87075"/>
                                  <a:pt x="1570766" y="211815"/>
                                  <a:pt x="1569493" y="338455"/>
                                </a:cubicBezTo>
                                <a:cubicBezTo>
                                  <a:pt x="1449017" y="332778"/>
                                  <a:pt x="1220850" y="333217"/>
                                  <a:pt x="1046329" y="338455"/>
                                </a:cubicBezTo>
                                <a:cubicBezTo>
                                  <a:pt x="871808" y="343693"/>
                                  <a:pt x="656353" y="320558"/>
                                  <a:pt x="554554" y="338455"/>
                                </a:cubicBezTo>
                                <a:cubicBezTo>
                                  <a:pt x="452756" y="356352"/>
                                  <a:pt x="168181" y="361302"/>
                                  <a:pt x="0" y="338455"/>
                                </a:cubicBezTo>
                                <a:cubicBezTo>
                                  <a:pt x="-8480" y="218179"/>
                                  <a:pt x="13959" y="93381"/>
                                  <a:pt x="0" y="0"/>
                                </a:cubicBezTo>
                                <a:close/>
                              </a:path>
                              <a:path w="1569493" h="338455" stroke="0" extrusionOk="0">
                                <a:moveTo>
                                  <a:pt x="0" y="0"/>
                                </a:moveTo>
                                <a:cubicBezTo>
                                  <a:pt x="261808" y="11017"/>
                                  <a:pt x="290289" y="-20207"/>
                                  <a:pt x="538859" y="0"/>
                                </a:cubicBezTo>
                                <a:cubicBezTo>
                                  <a:pt x="787429" y="20207"/>
                                  <a:pt x="788269" y="21282"/>
                                  <a:pt x="1030634" y="0"/>
                                </a:cubicBezTo>
                                <a:cubicBezTo>
                                  <a:pt x="1273000" y="-21282"/>
                                  <a:pt x="1457856" y="20497"/>
                                  <a:pt x="1569493" y="0"/>
                                </a:cubicBezTo>
                                <a:cubicBezTo>
                                  <a:pt x="1559992" y="68927"/>
                                  <a:pt x="1567661" y="222457"/>
                                  <a:pt x="1569493" y="338455"/>
                                </a:cubicBezTo>
                                <a:cubicBezTo>
                                  <a:pt x="1428503" y="359975"/>
                                  <a:pt x="1193565" y="315232"/>
                                  <a:pt x="1093413" y="338455"/>
                                </a:cubicBezTo>
                                <a:cubicBezTo>
                                  <a:pt x="993261" y="361678"/>
                                  <a:pt x="774146" y="353191"/>
                                  <a:pt x="585944" y="338455"/>
                                </a:cubicBezTo>
                                <a:cubicBezTo>
                                  <a:pt x="397742" y="323719"/>
                                  <a:pt x="224625" y="327196"/>
                                  <a:pt x="0" y="338455"/>
                                </a:cubicBezTo>
                                <a:cubicBezTo>
                                  <a:pt x="-1656" y="244731"/>
                                  <a:pt x="-4525" y="1422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64D"/>
                          </a:solidFill>
                          <a:ln w="6350">
                            <a:solidFill>
                              <a:srgbClr val="4E3B3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12502811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C33FFE2" w14:textId="7DBEC760" w:rsidR="009A31C0" w:rsidRPr="006E1A4E" w:rsidRDefault="009A31C0" w:rsidP="009A31C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入社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4"/>
                                  <w:szCs w:val="28"/>
                                </w:rPr>
                                <w:t>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7546" id="グループ化 17" o:spid="_x0000_s1043" style="position:absolute;left:0;text-align:left;margin-left:3.75pt;margin-top:342.3pt;width:156.9pt;height:196.35pt;z-index:251721728" coordsize="19925,2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">
                <v:shape id="テキスト ボックス 29" o:spid="_x0000_s1044" type="#_x0000_t202" style="position:absolute;top:14466;width:19925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" fillcolor="#f2f2f2 [3052]" stroked="f" strokeweight=".5pt">
                  <v:textbox>
                    <w:txbxContent>
                      <w:p w14:paraId="298E2389" w14:textId="2921102B" w:rsidR="00323ADD" w:rsidRPr="00E81AFB" w:rsidRDefault="000B383C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 w:rsidRPr="00E81AFB">
                          <w:rPr>
                            <w:rFonts w:ascii="Meiryo UI" w:eastAsia="Meiryo UI" w:hAnsi="Meiryo UI" w:hint="eastAsia"/>
                            <w:u w:val="dotted"/>
                          </w:rPr>
                          <w:t>□□□□□□□□□□□□□□□□□□□□□□</w:t>
                        </w:r>
                        <w:r w:rsidR="00630097" w:rsidRPr="00E81AFB">
                          <w:rPr>
                            <w:rFonts w:ascii="Meiryo UI" w:eastAsia="Meiryo UI" w:hAnsi="Meiryo UI" w:hint="eastAsia"/>
                            <w:u w:val="dotted"/>
                          </w:rPr>
                          <w:t>□□□□□□□□□□□□□□□□□□□□□□□□□□</w:t>
                        </w:r>
                        <w:r w:rsidR="009A31C0" w:rsidRPr="00E81AFB">
                          <w:rPr>
                            <w:rFonts w:ascii="Meiryo UI" w:eastAsia="Meiryo UI" w:hAnsi="Meiryo UI" w:hint="eastAsia"/>
                            <w:u w:val="dotted"/>
                          </w:rPr>
                          <w:t>□</w:t>
                        </w:r>
                        <w:r w:rsidR="009A31C0" w:rsidRPr="00E81AFB">
                          <w:rPr>
                            <w:rFonts w:ascii="Meiryo UI" w:eastAsia="Meiryo UI" w:hAnsi="Meiryo UI"/>
                            <w:u w:val="dotted"/>
                          </w:rPr>
                          <w:t>□□</w:t>
                        </w:r>
                        <w:r w:rsidR="009A31C0" w:rsidRPr="00E81AFB">
                          <w:rPr>
                            <w:rFonts w:ascii="Meiryo UI" w:eastAsia="Meiryo UI" w:hAnsi="Meiryo UI" w:hint="eastAsia"/>
                            <w:u w:val="dotted"/>
                          </w:rPr>
                          <w:t>□</w:t>
                        </w:r>
                      </w:p>
                    </w:txbxContent>
                  </v:textbox>
                </v:shape>
                <v:shape id="_x0000_s1045" type="#_x0000_t202" style="position:absolute;left:409;top:4230;width:18720;height:10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" fillcolor="window" strokecolor="#7f7f7f" strokeweight=".5pt">
                  <v:textbox>
                    <w:txbxContent>
                      <w:p w14:paraId="0EEBD372" w14:textId="50F02799" w:rsidR="00630097" w:rsidRPr="002327A5" w:rsidRDefault="00630097" w:rsidP="00630097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写真など</w:t>
                        </w:r>
                      </w:p>
                    </w:txbxContent>
                  </v:textbox>
                </v:shape>
                <v:shape id="_x0000_s1046" type="#_x0000_t202" style="position:absolute;left:1910;width:1569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" fillcolor="#ffd64d" strokecolor="#4e3b30" strokeweight=".5pt">
                  <v:textbox>
                    <w:txbxContent>
                      <w:p w14:paraId="5C33FFE2" w14:textId="7DBEC760" w:rsidR="009A31C0" w:rsidRPr="006E1A4E" w:rsidRDefault="009A31C0" w:rsidP="009A31C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入社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4"/>
                            <w:szCs w:val="28"/>
                          </w:rPr>
                          <w:t>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6CB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5B2B9E" wp14:editId="4042B488">
                <wp:simplePos x="0" y="0"/>
                <wp:positionH relativeFrom="column">
                  <wp:posOffset>2453315</wp:posOffset>
                </wp:positionH>
                <wp:positionV relativeFrom="paragraph">
                  <wp:posOffset>1894678</wp:posOffset>
                </wp:positionV>
                <wp:extent cx="3886835" cy="1814830"/>
                <wp:effectExtent l="19050" t="19050" r="37465" b="0"/>
                <wp:wrapNone/>
                <wp:docPr id="801078849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835" cy="1814830"/>
                          <a:chOff x="0" y="0"/>
                          <a:chExt cx="3886835" cy="1814830"/>
                        </a:xfrm>
                      </wpg:grpSpPr>
                      <wps:wsp>
                        <wps:cNvPr id="2051451096" name="テキスト ボックス 22"/>
                        <wps:cNvSpPr txBox="1"/>
                        <wps:spPr>
                          <a:xfrm>
                            <a:off x="0" y="323850"/>
                            <a:ext cx="3886835" cy="14909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6AA8C1A" w14:textId="1CA76207" w:rsidR="00DF0EE4" w:rsidRPr="00830FBD" w:rsidRDefault="00830FBD" w:rsidP="00DF0EE4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 w:rsidRPr="00830FBD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・創業年や取引実績、福利厚生、会社の雰囲気　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598847" name="テキスト ボックス 16"/>
                        <wps:cNvSpPr txBox="1"/>
                        <wps:spPr>
                          <a:xfrm>
                            <a:off x="0" y="0"/>
                            <a:ext cx="3886835" cy="338455"/>
                          </a:xfrm>
                          <a:custGeom>
                            <a:avLst/>
                            <a:gdLst>
                              <a:gd name="connsiteX0" fmla="*/ 0 w 3886835"/>
                              <a:gd name="connsiteY0" fmla="*/ 0 h 338455"/>
                              <a:gd name="connsiteX1" fmla="*/ 686674 w 3886835"/>
                              <a:gd name="connsiteY1" fmla="*/ 0 h 338455"/>
                              <a:gd name="connsiteX2" fmla="*/ 1373348 w 3886835"/>
                              <a:gd name="connsiteY2" fmla="*/ 0 h 338455"/>
                              <a:gd name="connsiteX3" fmla="*/ 1904549 w 3886835"/>
                              <a:gd name="connsiteY3" fmla="*/ 0 h 338455"/>
                              <a:gd name="connsiteX4" fmla="*/ 2474618 w 3886835"/>
                              <a:gd name="connsiteY4" fmla="*/ 0 h 338455"/>
                              <a:gd name="connsiteX5" fmla="*/ 3005819 w 3886835"/>
                              <a:gd name="connsiteY5" fmla="*/ 0 h 338455"/>
                              <a:gd name="connsiteX6" fmla="*/ 3886835 w 3886835"/>
                              <a:gd name="connsiteY6" fmla="*/ 0 h 338455"/>
                              <a:gd name="connsiteX7" fmla="*/ 3886835 w 3886835"/>
                              <a:gd name="connsiteY7" fmla="*/ 338455 h 338455"/>
                              <a:gd name="connsiteX8" fmla="*/ 3239029 w 3886835"/>
                              <a:gd name="connsiteY8" fmla="*/ 338455 h 338455"/>
                              <a:gd name="connsiteX9" fmla="*/ 2707828 w 3886835"/>
                              <a:gd name="connsiteY9" fmla="*/ 338455 h 338455"/>
                              <a:gd name="connsiteX10" fmla="*/ 2060023 w 3886835"/>
                              <a:gd name="connsiteY10" fmla="*/ 338455 h 338455"/>
                              <a:gd name="connsiteX11" fmla="*/ 1373348 w 3886835"/>
                              <a:gd name="connsiteY11" fmla="*/ 338455 h 338455"/>
                              <a:gd name="connsiteX12" fmla="*/ 803279 w 3886835"/>
                              <a:gd name="connsiteY12" fmla="*/ 338455 h 338455"/>
                              <a:gd name="connsiteX13" fmla="*/ 0 w 3886835"/>
                              <a:gd name="connsiteY13" fmla="*/ 338455 h 338455"/>
                              <a:gd name="connsiteX14" fmla="*/ 0 w 3886835"/>
                              <a:gd name="connsiteY14" fmla="*/ 0 h 338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86835" h="338455" fill="none" extrusionOk="0">
                                <a:moveTo>
                                  <a:pt x="0" y="0"/>
                                </a:moveTo>
                                <a:cubicBezTo>
                                  <a:pt x="140810" y="-12055"/>
                                  <a:pt x="377766" y="-32112"/>
                                  <a:pt x="686674" y="0"/>
                                </a:cubicBezTo>
                                <a:cubicBezTo>
                                  <a:pt x="995582" y="32112"/>
                                  <a:pt x="1088806" y="16148"/>
                                  <a:pt x="1373348" y="0"/>
                                </a:cubicBezTo>
                                <a:cubicBezTo>
                                  <a:pt x="1657890" y="-16148"/>
                                  <a:pt x="1740264" y="703"/>
                                  <a:pt x="1904549" y="0"/>
                                </a:cubicBezTo>
                                <a:cubicBezTo>
                                  <a:pt x="2068834" y="-703"/>
                                  <a:pt x="2308279" y="-27492"/>
                                  <a:pt x="2474618" y="0"/>
                                </a:cubicBezTo>
                                <a:cubicBezTo>
                                  <a:pt x="2640957" y="27492"/>
                                  <a:pt x="2810914" y="-16534"/>
                                  <a:pt x="3005819" y="0"/>
                                </a:cubicBezTo>
                                <a:cubicBezTo>
                                  <a:pt x="3200724" y="16534"/>
                                  <a:pt x="3665409" y="33730"/>
                                  <a:pt x="3886835" y="0"/>
                                </a:cubicBezTo>
                                <a:cubicBezTo>
                                  <a:pt x="3871477" y="160843"/>
                                  <a:pt x="3900210" y="254109"/>
                                  <a:pt x="3886835" y="338455"/>
                                </a:cubicBezTo>
                                <a:cubicBezTo>
                                  <a:pt x="3678593" y="321464"/>
                                  <a:pt x="3404196" y="362547"/>
                                  <a:pt x="3239029" y="338455"/>
                                </a:cubicBezTo>
                                <a:cubicBezTo>
                                  <a:pt x="3073862" y="314363"/>
                                  <a:pt x="2921990" y="327568"/>
                                  <a:pt x="2707828" y="338455"/>
                                </a:cubicBezTo>
                                <a:cubicBezTo>
                                  <a:pt x="2493666" y="349342"/>
                                  <a:pt x="2230327" y="363031"/>
                                  <a:pt x="2060023" y="338455"/>
                                </a:cubicBezTo>
                                <a:cubicBezTo>
                                  <a:pt x="1889719" y="313879"/>
                                  <a:pt x="1583514" y="318809"/>
                                  <a:pt x="1373348" y="338455"/>
                                </a:cubicBezTo>
                                <a:cubicBezTo>
                                  <a:pt x="1163183" y="358101"/>
                                  <a:pt x="1061075" y="359589"/>
                                  <a:pt x="803279" y="338455"/>
                                </a:cubicBezTo>
                                <a:cubicBezTo>
                                  <a:pt x="545483" y="317321"/>
                                  <a:pt x="306736" y="303682"/>
                                  <a:pt x="0" y="338455"/>
                                </a:cubicBezTo>
                                <a:cubicBezTo>
                                  <a:pt x="1560" y="261232"/>
                                  <a:pt x="-4117" y="102684"/>
                                  <a:pt x="0" y="0"/>
                                </a:cubicBezTo>
                                <a:close/>
                              </a:path>
                              <a:path w="3886835" h="338455" stroke="0" extrusionOk="0">
                                <a:moveTo>
                                  <a:pt x="0" y="0"/>
                                </a:moveTo>
                                <a:cubicBezTo>
                                  <a:pt x="138063" y="27256"/>
                                  <a:pt x="539382" y="-12350"/>
                                  <a:pt x="686674" y="0"/>
                                </a:cubicBezTo>
                                <a:cubicBezTo>
                                  <a:pt x="833966" y="12350"/>
                                  <a:pt x="979852" y="-8697"/>
                                  <a:pt x="1256743" y="0"/>
                                </a:cubicBezTo>
                                <a:cubicBezTo>
                                  <a:pt x="1533634" y="8697"/>
                                  <a:pt x="1682568" y="-19359"/>
                                  <a:pt x="1904549" y="0"/>
                                </a:cubicBezTo>
                                <a:cubicBezTo>
                                  <a:pt x="2126530" y="19359"/>
                                  <a:pt x="2193497" y="-15253"/>
                                  <a:pt x="2474618" y="0"/>
                                </a:cubicBezTo>
                                <a:cubicBezTo>
                                  <a:pt x="2755739" y="15253"/>
                                  <a:pt x="2926334" y="20027"/>
                                  <a:pt x="3200161" y="0"/>
                                </a:cubicBezTo>
                                <a:cubicBezTo>
                                  <a:pt x="3473988" y="-20027"/>
                                  <a:pt x="3679174" y="27689"/>
                                  <a:pt x="3886835" y="0"/>
                                </a:cubicBezTo>
                                <a:cubicBezTo>
                                  <a:pt x="3890633" y="87540"/>
                                  <a:pt x="3896515" y="204121"/>
                                  <a:pt x="3886835" y="338455"/>
                                </a:cubicBezTo>
                                <a:cubicBezTo>
                                  <a:pt x="3639191" y="336454"/>
                                  <a:pt x="3596581" y="353964"/>
                                  <a:pt x="3316766" y="338455"/>
                                </a:cubicBezTo>
                                <a:cubicBezTo>
                                  <a:pt x="3036951" y="322946"/>
                                  <a:pt x="2911676" y="323089"/>
                                  <a:pt x="2668960" y="338455"/>
                                </a:cubicBezTo>
                                <a:cubicBezTo>
                                  <a:pt x="2426244" y="353821"/>
                                  <a:pt x="2361757" y="354127"/>
                                  <a:pt x="2137759" y="338455"/>
                                </a:cubicBezTo>
                                <a:cubicBezTo>
                                  <a:pt x="1913761" y="322783"/>
                                  <a:pt x="1646597" y="366746"/>
                                  <a:pt x="1451085" y="338455"/>
                                </a:cubicBezTo>
                                <a:cubicBezTo>
                                  <a:pt x="1255573" y="310164"/>
                                  <a:pt x="1114112" y="353482"/>
                                  <a:pt x="919884" y="338455"/>
                                </a:cubicBezTo>
                                <a:cubicBezTo>
                                  <a:pt x="725656" y="323428"/>
                                  <a:pt x="399827" y="348411"/>
                                  <a:pt x="0" y="338455"/>
                                </a:cubicBezTo>
                                <a:cubicBezTo>
                                  <a:pt x="-1273" y="228177"/>
                                  <a:pt x="-5435" y="988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64D"/>
                          </a:solidFill>
                          <a:ln w="6350">
                            <a:solidFill>
                              <a:srgbClr val="4E3B3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12502811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90CD3A2" w14:textId="1AD38D85" w:rsidR="00DF0EE4" w:rsidRPr="006E1A4E" w:rsidRDefault="00DF0EE4" w:rsidP="0039440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2"/>
                                  <w:szCs w:val="24"/>
                                </w:rPr>
                              </w:pPr>
                              <w:r w:rsidRPr="006E1A4E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わたしたち</w:t>
                              </w:r>
                              <w:r w:rsidR="00394405" w:rsidRPr="006E1A4E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の会社</w:t>
                              </w:r>
                              <w:r w:rsidR="00830FB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はここが</w:t>
                              </w:r>
                              <w:r w:rsidR="00830FB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4"/>
                                  <w:szCs w:val="28"/>
                                </w:rPr>
                                <w:t>魅力です</w:t>
                              </w:r>
                              <w:r w:rsidRPr="006E1A4E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B2B9E" id="グループ化 25" o:spid="_x0000_s1047" style="position:absolute;left:0;text-align:left;margin-left:193.15pt;margin-top:149.2pt;width:306.05pt;height:142.9pt;z-index:251675648" coordsize="38868,1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">
                <v:shape id="_x0000_s1048" type="#_x0000_t202" style="position:absolute;top:3238;width:38868;height:1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" fillcolor="#f2f2f2 [3052]" stroked="f" strokeweight="1pt">
                  <v:textbox>
                    <w:txbxContent>
                      <w:p w14:paraId="16AA8C1A" w14:textId="1CA76207" w:rsidR="00DF0EE4" w:rsidRPr="00830FBD" w:rsidRDefault="00830FBD" w:rsidP="00DF0EE4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 w:rsidRPr="00830FBD">
                          <w:rPr>
                            <w:rFonts w:ascii="Meiryo UI" w:eastAsia="Meiryo UI" w:hAnsi="Meiryo UI" w:hint="eastAsia"/>
                            <w:u w:val="dotted"/>
                          </w:rPr>
                          <w:t>・創業年や取引実績、福利厚生、会社の雰囲気　など</w:t>
                        </w:r>
                      </w:p>
                    </w:txbxContent>
                  </v:textbox>
                </v:shape>
                <v:shape id="_x0000_s1049" type="#_x0000_t202" style="position:absolute;width:388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" fillcolor="#ffd64d" strokecolor="#4e3b30" strokeweight=".5pt">
                  <v:textbox>
                    <w:txbxContent>
                      <w:p w14:paraId="290CD3A2" w14:textId="1AD38D85" w:rsidR="00DF0EE4" w:rsidRPr="006E1A4E" w:rsidRDefault="00DF0EE4" w:rsidP="0039440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2"/>
                            <w:szCs w:val="24"/>
                          </w:rPr>
                        </w:pPr>
                        <w:r w:rsidRPr="006E1A4E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わたしたち</w:t>
                        </w:r>
                        <w:r w:rsidR="00394405" w:rsidRPr="006E1A4E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の会社</w:t>
                        </w:r>
                        <w:r w:rsidR="00830FB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はここが</w:t>
                        </w:r>
                        <w:r w:rsidR="00830FB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4"/>
                            <w:szCs w:val="28"/>
                          </w:rPr>
                          <w:t>魅力です</w:t>
                        </w:r>
                        <w:r w:rsidRPr="006E1A4E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377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F66B5" wp14:editId="5E7B9346">
                <wp:simplePos x="0" y="0"/>
                <wp:positionH relativeFrom="column">
                  <wp:posOffset>-17086</wp:posOffset>
                </wp:positionH>
                <wp:positionV relativeFrom="paragraph">
                  <wp:posOffset>1890868</wp:posOffset>
                </wp:positionV>
                <wp:extent cx="2286000" cy="1824355"/>
                <wp:effectExtent l="0" t="0" r="19050" b="23495"/>
                <wp:wrapNone/>
                <wp:docPr id="94442689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4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24ED2D1C" w14:textId="65D6FB85" w:rsidR="00394405" w:rsidRDefault="00394405" w:rsidP="0039440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写真</w:t>
                            </w:r>
                          </w:p>
                          <w:p w14:paraId="19FE57CB" w14:textId="4B698DF0" w:rsidR="00A30056" w:rsidRPr="002327A5" w:rsidRDefault="00A30056" w:rsidP="0039440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（アピール写真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など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F66B5" id="_x0000_s1050" type="#_x0000_t202" style="position:absolute;left:0;text-align:left;margin-left:-1.35pt;margin-top:148.9pt;width:180pt;height:14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" fillcolor="window" strokecolor="#7f7f7f" strokeweight=".5pt">
                <v:textbox>
                  <w:txbxContent>
                    <w:p w14:paraId="24ED2D1C" w14:textId="65D6FB85" w:rsidR="00394405" w:rsidRDefault="00394405" w:rsidP="0039440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写真</w:t>
                      </w:r>
                    </w:p>
                    <w:p w14:paraId="19FE57CB" w14:textId="4B698DF0" w:rsidR="00A30056" w:rsidRPr="002327A5" w:rsidRDefault="00A30056" w:rsidP="0039440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（アピール写真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など</w:t>
                      </w:r>
                      <w:r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49F" w:rsidSect="00630097">
      <w:pgSz w:w="11906" w:h="16838" w:code="9"/>
      <w:pgMar w:top="1134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9368" w14:textId="77777777" w:rsidR="002E0365" w:rsidRDefault="002E0365" w:rsidP="00C70D41">
      <w:r>
        <w:separator/>
      </w:r>
    </w:p>
  </w:endnote>
  <w:endnote w:type="continuationSeparator" w:id="0">
    <w:p w14:paraId="310A0618" w14:textId="77777777" w:rsidR="002E0365" w:rsidRDefault="002E0365" w:rsidP="00C7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546B0" w14:textId="77777777" w:rsidR="002E0365" w:rsidRDefault="002E0365" w:rsidP="00C70D41">
      <w:r>
        <w:separator/>
      </w:r>
    </w:p>
  </w:footnote>
  <w:footnote w:type="continuationSeparator" w:id="0">
    <w:p w14:paraId="54A20517" w14:textId="77777777" w:rsidR="002E0365" w:rsidRDefault="002E0365" w:rsidP="00C70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11"/>
    <w:rsid w:val="00006101"/>
    <w:rsid w:val="0001002A"/>
    <w:rsid w:val="000456DF"/>
    <w:rsid w:val="00055975"/>
    <w:rsid w:val="000714EE"/>
    <w:rsid w:val="00071500"/>
    <w:rsid w:val="00073116"/>
    <w:rsid w:val="000B383C"/>
    <w:rsid w:val="00111E87"/>
    <w:rsid w:val="00114ACD"/>
    <w:rsid w:val="00190633"/>
    <w:rsid w:val="001B57BA"/>
    <w:rsid w:val="00227D55"/>
    <w:rsid w:val="002327A5"/>
    <w:rsid w:val="002350F0"/>
    <w:rsid w:val="00290BA1"/>
    <w:rsid w:val="002A7C25"/>
    <w:rsid w:val="002B2AC4"/>
    <w:rsid w:val="002B60CD"/>
    <w:rsid w:val="002E0365"/>
    <w:rsid w:val="002F6023"/>
    <w:rsid w:val="00315A47"/>
    <w:rsid w:val="00321BB5"/>
    <w:rsid w:val="00323ADD"/>
    <w:rsid w:val="00345584"/>
    <w:rsid w:val="00352B72"/>
    <w:rsid w:val="003753C7"/>
    <w:rsid w:val="00394405"/>
    <w:rsid w:val="003A5672"/>
    <w:rsid w:val="003C6509"/>
    <w:rsid w:val="003D4E55"/>
    <w:rsid w:val="003F688C"/>
    <w:rsid w:val="00411532"/>
    <w:rsid w:val="00460C04"/>
    <w:rsid w:val="00484452"/>
    <w:rsid w:val="004E1A58"/>
    <w:rsid w:val="004E4377"/>
    <w:rsid w:val="00516CBD"/>
    <w:rsid w:val="00553FDC"/>
    <w:rsid w:val="0057260D"/>
    <w:rsid w:val="005A7D68"/>
    <w:rsid w:val="00610111"/>
    <w:rsid w:val="00630097"/>
    <w:rsid w:val="0063131B"/>
    <w:rsid w:val="006428A9"/>
    <w:rsid w:val="00684F90"/>
    <w:rsid w:val="00694C26"/>
    <w:rsid w:val="006E1A4E"/>
    <w:rsid w:val="00703B3D"/>
    <w:rsid w:val="00712BCC"/>
    <w:rsid w:val="00712E24"/>
    <w:rsid w:val="00715021"/>
    <w:rsid w:val="00725756"/>
    <w:rsid w:val="0072688D"/>
    <w:rsid w:val="0076594F"/>
    <w:rsid w:val="008226C2"/>
    <w:rsid w:val="00823DD8"/>
    <w:rsid w:val="00830FBD"/>
    <w:rsid w:val="00833CE8"/>
    <w:rsid w:val="0084559D"/>
    <w:rsid w:val="00875A23"/>
    <w:rsid w:val="008D1A88"/>
    <w:rsid w:val="008E0D30"/>
    <w:rsid w:val="008E2E5F"/>
    <w:rsid w:val="008E749F"/>
    <w:rsid w:val="009862BA"/>
    <w:rsid w:val="009A2B91"/>
    <w:rsid w:val="009A2E97"/>
    <w:rsid w:val="009A31C0"/>
    <w:rsid w:val="009A73EC"/>
    <w:rsid w:val="009C5A24"/>
    <w:rsid w:val="009E0F17"/>
    <w:rsid w:val="009E14FA"/>
    <w:rsid w:val="00A06E5D"/>
    <w:rsid w:val="00A30056"/>
    <w:rsid w:val="00A77BC3"/>
    <w:rsid w:val="00A92E02"/>
    <w:rsid w:val="00AA4AB0"/>
    <w:rsid w:val="00AD4B47"/>
    <w:rsid w:val="00AE0A7D"/>
    <w:rsid w:val="00B001D5"/>
    <w:rsid w:val="00B02496"/>
    <w:rsid w:val="00B238DA"/>
    <w:rsid w:val="00B91DEE"/>
    <w:rsid w:val="00B95E43"/>
    <w:rsid w:val="00BC5402"/>
    <w:rsid w:val="00BC79BF"/>
    <w:rsid w:val="00BF6D08"/>
    <w:rsid w:val="00C246E7"/>
    <w:rsid w:val="00C501DF"/>
    <w:rsid w:val="00C70D41"/>
    <w:rsid w:val="00CA49ED"/>
    <w:rsid w:val="00CE5AE4"/>
    <w:rsid w:val="00CE6936"/>
    <w:rsid w:val="00CF7109"/>
    <w:rsid w:val="00D13A71"/>
    <w:rsid w:val="00D37DCE"/>
    <w:rsid w:val="00D809D2"/>
    <w:rsid w:val="00D9239F"/>
    <w:rsid w:val="00DE66B2"/>
    <w:rsid w:val="00DF0EE4"/>
    <w:rsid w:val="00E126E3"/>
    <w:rsid w:val="00E2597A"/>
    <w:rsid w:val="00E5709C"/>
    <w:rsid w:val="00E74984"/>
    <w:rsid w:val="00E81AFB"/>
    <w:rsid w:val="00ED5F15"/>
    <w:rsid w:val="00F0389F"/>
    <w:rsid w:val="00F56195"/>
    <w:rsid w:val="00F66F86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F0EFD"/>
  <w15:chartTrackingRefBased/>
  <w15:docId w15:val="{16447138-915C-4A17-8D0D-B4B8BF3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01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1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1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1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1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1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1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1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01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01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011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01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0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1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01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01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01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01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01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0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01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1011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4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70D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0D41"/>
  </w:style>
  <w:style w:type="paragraph" w:styleId="ad">
    <w:name w:val="footer"/>
    <w:basedOn w:val="a"/>
    <w:link w:val="ae"/>
    <w:uiPriority w:val="99"/>
    <w:unhideWhenUsed/>
    <w:rsid w:val="00C70D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0D41"/>
  </w:style>
  <w:style w:type="paragraph" w:styleId="af">
    <w:name w:val="Balloon Text"/>
    <w:basedOn w:val="a"/>
    <w:link w:val="af0"/>
    <w:uiPriority w:val="99"/>
    <w:semiHidden/>
    <w:unhideWhenUsed/>
    <w:rsid w:val="006E1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E1A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E14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7034BE1E1F684CA334D2B3D784BAF2" ma:contentTypeVersion="15" ma:contentTypeDescription="新しいドキュメントを作成します。" ma:contentTypeScope="" ma:versionID="d9aa067973b19681ffc25275a145b51d">
  <xsd:schema xmlns:xsd="http://www.w3.org/2001/XMLSchema" xmlns:xs="http://www.w3.org/2001/XMLSchema" xmlns:p="http://schemas.microsoft.com/office/2006/metadata/properties" xmlns:ns2="24f3b67d-970e-404a-accb-debd914680a8" xmlns:ns3="2af7db65-e281-4bdf-8fb7-478a6b55ba37" targetNamespace="http://schemas.microsoft.com/office/2006/metadata/properties" ma:root="true" ma:fieldsID="d6df4ad6127aaf2d03674fe75d55fa49" ns2:_="" ns3:_="">
    <xsd:import namespace="24f3b67d-970e-404a-accb-debd914680a8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3b67d-970e-404a-accb-debd914680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221f06-e317-400a-ad76-286f915d85f2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7db65-e281-4bdf-8fb7-478a6b55ba37" xsi:nil="true"/>
    <Owner xmlns="24f3b67d-970e-404a-accb-debd914680a8">
      <UserInfo>
        <DisplayName/>
        <AccountId xsi:nil="true"/>
        <AccountType/>
      </UserInfo>
    </Owner>
    <lcf76f155ced4ddcb4097134ff3c332f xmlns="24f3b67d-970e-404a-accb-debd914680a8">
      <Terms xmlns="http://schemas.microsoft.com/office/infopath/2007/PartnerControls"/>
    </lcf76f155ced4ddcb4097134ff3c332f>
    <_Flow_SignoffStatus xmlns="24f3b67d-970e-404a-accb-debd914680a8" xsi:nil="true"/>
  </documentManagement>
</p:properties>
</file>

<file path=customXml/itemProps1.xml><?xml version="1.0" encoding="utf-8"?>
<ds:datastoreItem xmlns:ds="http://schemas.openxmlformats.org/officeDocument/2006/customXml" ds:itemID="{C8C05449-99BD-4D9B-AE1A-9FB7D903A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3b67d-970e-404a-accb-debd914680a8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29AF0-4452-4B74-8722-E04663115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E56ED-18DB-4FEB-A10E-0116C4B4C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7CC21-A27E-44F2-B7F0-DD8C43029756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e1109782-4831-42f3-b527-3a4c578c4bac"/>
    <ds:schemaRef ds:uri="263dbbe5-076b-4606-a03b-9598f5f2f35a"/>
    <ds:schemaRef ds:uri="http://schemas.microsoft.com/office/2006/metadata/properties"/>
    <ds:schemaRef ds:uri="http://www.w3.org/XML/1998/namespace"/>
    <ds:schemaRef ds:uri="2af7db65-e281-4bdf-8fb7-478a6b55ba37"/>
    <ds:schemaRef ds:uri="24f3b67d-970e-404a-accb-debd914680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</Words>
  <Characters>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034BE1E1F684CA334D2B3D784BAF2</vt:lpwstr>
  </property>
</Properties>
</file>